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321E8" w14:textId="77777777" w:rsidR="00702558" w:rsidRDefault="00702558" w:rsidP="00702558">
      <w:pPr>
        <w:pStyle w:val="Titolo"/>
      </w:pPr>
    </w:p>
    <w:p w14:paraId="65A87D5F" w14:textId="77777777" w:rsidR="00157ABC" w:rsidRDefault="00F40B37" w:rsidP="00702558">
      <w:pPr>
        <w:pStyle w:val="Titolo"/>
      </w:pPr>
      <w:r>
        <w:t>ECDL Escape</w:t>
      </w:r>
    </w:p>
    <w:p w14:paraId="0BDE9948" w14:textId="77777777" w:rsidR="00702558" w:rsidRPr="00702558" w:rsidRDefault="00702558" w:rsidP="00702558"/>
    <w:p w14:paraId="75AB049E" w14:textId="77777777" w:rsidR="00702558" w:rsidRDefault="00702558" w:rsidP="00702558"/>
    <w:p w14:paraId="3CDD1AB5" w14:textId="10917A48" w:rsidR="00702558" w:rsidRDefault="00702558" w:rsidP="00702558"/>
    <w:p w14:paraId="09566E98" w14:textId="380CCD76" w:rsidR="00702558" w:rsidRDefault="00AC28A8" w:rsidP="007025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36B3C" wp14:editId="5E32EF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5974715" cy="2558415"/>
                <wp:effectExtent l="0" t="0" r="26035" b="1333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2558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6A61D" w14:textId="77777777" w:rsidR="00086FD8" w:rsidRDefault="00086FD8" w:rsidP="00086FD8">
                            <w:pPr>
                              <w:jc w:val="center"/>
                            </w:pPr>
                            <w:r>
                              <w:t>Versione documento 1.0</w:t>
                            </w:r>
                          </w:p>
                          <w:p w14:paraId="7D6F6566" w14:textId="786B0A54" w:rsidR="00086FD8" w:rsidRDefault="00086FD8" w:rsidP="00086FD8">
                            <w:pPr>
                              <w:jc w:val="center"/>
                            </w:pPr>
                            <w:r>
                              <w:t>del 2</w:t>
                            </w:r>
                            <w:r w:rsidR="00AC28A8">
                              <w:t>9</w:t>
                            </w:r>
                            <w:r>
                              <w:t>.0</w:t>
                            </w:r>
                            <w:r w:rsidR="00AC28A8">
                              <w:t>5</w:t>
                            </w:r>
                            <w:r>
                              <w:t>.2020</w:t>
                            </w:r>
                          </w:p>
                          <w:p w14:paraId="3591E31B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38C24FC3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117AB439" w14:textId="77777777" w:rsidR="00306314" w:rsidRDefault="00306314" w:rsidP="00086FD8">
                            <w:pPr>
                              <w:jc w:val="center"/>
                            </w:pPr>
                            <w:r>
                              <w:t>GRUPPO #</w:t>
                            </w:r>
                            <w:r w:rsidR="00F40B37">
                              <w:t>8</w:t>
                            </w:r>
                          </w:p>
                          <w:p w14:paraId="2B60B404" w14:textId="77777777" w:rsidR="00086FD8" w:rsidRDefault="00086FD8" w:rsidP="00086FD8">
                            <w:pPr>
                              <w:jc w:val="center"/>
                            </w:pPr>
                            <w:r>
                              <w:t>AUTORI</w:t>
                            </w:r>
                          </w:p>
                          <w:p w14:paraId="37E6D7F8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2DF808C1" w14:textId="77777777" w:rsidR="00086FD8" w:rsidRDefault="00F40B37" w:rsidP="00086FD8">
                            <w:pPr>
                              <w:jc w:val="center"/>
                            </w:pPr>
                            <w:r>
                              <w:t>Ivan Valluzzi</w:t>
                            </w:r>
                          </w:p>
                          <w:p w14:paraId="1F74AEC7" w14:textId="77777777" w:rsidR="00086FD8" w:rsidRDefault="00F40B37" w:rsidP="00086FD8">
                            <w:pPr>
                              <w:jc w:val="center"/>
                            </w:pPr>
                            <w:r>
                              <w:t>Ylena Terlizzi</w:t>
                            </w:r>
                          </w:p>
                          <w:p w14:paraId="5A61D9E3" w14:textId="77777777" w:rsidR="00086FD8" w:rsidRDefault="00F40B37" w:rsidP="00086FD8">
                            <w:pPr>
                              <w:jc w:val="center"/>
                            </w:pPr>
                            <w:r>
                              <w:t>Luca Montinaro</w:t>
                            </w:r>
                          </w:p>
                          <w:p w14:paraId="76F0D23F" w14:textId="77777777" w:rsidR="00086FD8" w:rsidRDefault="00F40B37" w:rsidP="00086FD8">
                            <w:pPr>
                              <w:jc w:val="center"/>
                            </w:pPr>
                            <w:r>
                              <w:t>Antonio Scardavil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36B3C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419.25pt;margin-top:1.45pt;width:470.45pt;height:201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" fillcolor="white [3201]" strokecolor="#4472c4 [3204]" strokeweight="1pt">
                <v:textbox>
                  <w:txbxContent>
                    <w:p w14:paraId="1B96A61D" w14:textId="77777777" w:rsidR="00086FD8" w:rsidRDefault="00086FD8" w:rsidP="00086FD8">
                      <w:pPr>
                        <w:jc w:val="center"/>
                      </w:pPr>
                      <w:r>
                        <w:t>Versione documento 1.0</w:t>
                      </w:r>
                    </w:p>
                    <w:p w14:paraId="7D6F6566" w14:textId="786B0A54" w:rsidR="00086FD8" w:rsidRDefault="00086FD8" w:rsidP="00086FD8">
                      <w:pPr>
                        <w:jc w:val="center"/>
                      </w:pPr>
                      <w:r>
                        <w:t>del 2</w:t>
                      </w:r>
                      <w:r w:rsidR="00AC28A8">
                        <w:t>9</w:t>
                      </w:r>
                      <w:r>
                        <w:t>.0</w:t>
                      </w:r>
                      <w:r w:rsidR="00AC28A8">
                        <w:t>5</w:t>
                      </w:r>
                      <w:r>
                        <w:t>.2020</w:t>
                      </w:r>
                    </w:p>
                    <w:p w14:paraId="3591E31B" w14:textId="77777777" w:rsidR="00086FD8" w:rsidRDefault="00086FD8" w:rsidP="00086FD8">
                      <w:pPr>
                        <w:jc w:val="center"/>
                      </w:pPr>
                    </w:p>
                    <w:p w14:paraId="38C24FC3" w14:textId="77777777" w:rsidR="00086FD8" w:rsidRDefault="00086FD8" w:rsidP="00086FD8">
                      <w:pPr>
                        <w:jc w:val="center"/>
                      </w:pPr>
                    </w:p>
                    <w:p w14:paraId="117AB439" w14:textId="77777777" w:rsidR="00306314" w:rsidRDefault="00306314" w:rsidP="00086FD8">
                      <w:pPr>
                        <w:jc w:val="center"/>
                      </w:pPr>
                      <w:r>
                        <w:t>GRUPPO #</w:t>
                      </w:r>
                      <w:r w:rsidR="00F40B37">
                        <w:t>8</w:t>
                      </w:r>
                    </w:p>
                    <w:p w14:paraId="2B60B404" w14:textId="77777777" w:rsidR="00086FD8" w:rsidRDefault="00086FD8" w:rsidP="00086FD8">
                      <w:pPr>
                        <w:jc w:val="center"/>
                      </w:pPr>
                      <w:r>
                        <w:t>AUTORI</w:t>
                      </w:r>
                    </w:p>
                    <w:p w14:paraId="37E6D7F8" w14:textId="77777777" w:rsidR="00086FD8" w:rsidRDefault="00086FD8" w:rsidP="00086FD8">
                      <w:pPr>
                        <w:jc w:val="center"/>
                      </w:pPr>
                    </w:p>
                    <w:p w14:paraId="2DF808C1" w14:textId="77777777" w:rsidR="00086FD8" w:rsidRDefault="00F40B37" w:rsidP="00086FD8">
                      <w:pPr>
                        <w:jc w:val="center"/>
                      </w:pPr>
                      <w:r>
                        <w:t>Ivan Valluzzi</w:t>
                      </w:r>
                    </w:p>
                    <w:p w14:paraId="1F74AEC7" w14:textId="77777777" w:rsidR="00086FD8" w:rsidRDefault="00F40B37" w:rsidP="00086FD8">
                      <w:pPr>
                        <w:jc w:val="center"/>
                      </w:pPr>
                      <w:r>
                        <w:t>Ylena Terlizzi</w:t>
                      </w:r>
                    </w:p>
                    <w:p w14:paraId="5A61D9E3" w14:textId="77777777" w:rsidR="00086FD8" w:rsidRDefault="00F40B37" w:rsidP="00086FD8">
                      <w:pPr>
                        <w:jc w:val="center"/>
                      </w:pPr>
                      <w:r>
                        <w:t>Luca Montinaro</w:t>
                      </w:r>
                    </w:p>
                    <w:p w14:paraId="76F0D23F" w14:textId="77777777" w:rsidR="00086FD8" w:rsidRDefault="00F40B37" w:rsidP="00086FD8">
                      <w:pPr>
                        <w:jc w:val="center"/>
                      </w:pPr>
                      <w:r>
                        <w:t>Antonio Scardavil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FD8">
        <w:tab/>
      </w:r>
      <w:r w:rsidR="00086FD8">
        <w:tab/>
      </w:r>
      <w:r w:rsidR="00086FD8">
        <w:tab/>
      </w:r>
    </w:p>
    <w:p w14:paraId="53DD72B7" w14:textId="77777777" w:rsidR="00702558" w:rsidRDefault="00702558" w:rsidP="00702558"/>
    <w:p w14:paraId="7186CAD7" w14:textId="77777777" w:rsidR="00702558" w:rsidRDefault="00702558" w:rsidP="00702558"/>
    <w:p w14:paraId="5B209DAE" w14:textId="77777777" w:rsidR="00702558" w:rsidRDefault="00702558" w:rsidP="00702558"/>
    <w:p w14:paraId="0D4DF48E" w14:textId="77777777" w:rsidR="00702558" w:rsidRDefault="00702558" w:rsidP="00702558"/>
    <w:p w14:paraId="02ABA4FC" w14:textId="77777777" w:rsidR="00702558" w:rsidRDefault="00702558" w:rsidP="00702558"/>
    <w:p w14:paraId="0DE51045" w14:textId="77777777" w:rsidR="00086FD8" w:rsidRDefault="00086FD8" w:rsidP="00702558"/>
    <w:p w14:paraId="27ADEDCE" w14:textId="77777777" w:rsidR="00702558" w:rsidRDefault="00702558" w:rsidP="00702558"/>
    <w:p w14:paraId="5688ADEF" w14:textId="4B84C3E2" w:rsidR="00702558" w:rsidRDefault="00AC28A8" w:rsidP="00702558">
      <w:r>
        <w:softHyphen/>
      </w:r>
      <w:r>
        <w:softHyphen/>
      </w:r>
    </w:p>
    <w:p w14:paraId="54858935" w14:textId="52BB41E3" w:rsidR="00424FA6" w:rsidRDefault="00424FA6">
      <w:r>
        <w:br w:type="page"/>
      </w:r>
    </w:p>
    <w:p w14:paraId="21ED98DD" w14:textId="77777777" w:rsidR="00702558" w:rsidRPr="00BA5DA4" w:rsidRDefault="00BB191A" w:rsidP="00BA5DA4">
      <w:pPr>
        <w:pStyle w:val="Titolo1"/>
      </w:pPr>
      <w:bookmarkStart w:id="0" w:name="_Toc39141787"/>
      <w:r w:rsidRPr="00BA5DA4">
        <w:lastRenderedPageBreak/>
        <w:t>INDICE</w:t>
      </w:r>
      <w:bookmarkEnd w:id="0"/>
    </w:p>
    <w:p w14:paraId="330E0B43" w14:textId="77777777" w:rsidR="000E2877" w:rsidRDefault="00EA19EC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141786" w:history="1">
        <w:r w:rsidR="000E2877" w:rsidRPr="00AB48B4">
          <w:rPr>
            <w:rStyle w:val="Collegamentoipertestuale"/>
            <w:noProof/>
          </w:rPr>
          <w:t>Titolo ap</w:t>
        </w:r>
        <w:r w:rsidR="000E2877" w:rsidRPr="00AB48B4">
          <w:rPr>
            <w:rStyle w:val="Collegamentoipertestuale"/>
            <w:noProof/>
          </w:rPr>
          <w:t>p</w:t>
        </w:r>
        <w:r w:rsidR="000E2877" w:rsidRPr="00AB48B4">
          <w:rPr>
            <w:rStyle w:val="Collegamentoipertestuale"/>
            <w:noProof/>
          </w:rPr>
          <w:t>licazione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86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1</w:t>
        </w:r>
        <w:r w:rsidR="000E2877">
          <w:rPr>
            <w:noProof/>
            <w:webHidden/>
          </w:rPr>
          <w:fldChar w:fldCharType="end"/>
        </w:r>
      </w:hyperlink>
    </w:p>
    <w:p w14:paraId="3CD2CCED" w14:textId="77777777" w:rsidR="000E2877" w:rsidRDefault="00BE338A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Toc39141787" w:history="1">
        <w:r w:rsidR="000E2877" w:rsidRPr="00AB48B4">
          <w:rPr>
            <w:rStyle w:val="Collegamentoipertestuale"/>
            <w:noProof/>
          </w:rPr>
          <w:t>IND</w:t>
        </w:r>
        <w:r w:rsidR="000E2877" w:rsidRPr="00AB48B4">
          <w:rPr>
            <w:rStyle w:val="Collegamentoipertestuale"/>
            <w:noProof/>
          </w:rPr>
          <w:t>I</w:t>
        </w:r>
        <w:r w:rsidR="000E2877" w:rsidRPr="00AB48B4">
          <w:rPr>
            <w:rStyle w:val="Collegamentoipertestuale"/>
            <w:noProof/>
          </w:rPr>
          <w:t>CE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87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2</w:t>
        </w:r>
        <w:r w:rsidR="000E2877">
          <w:rPr>
            <w:noProof/>
            <w:webHidden/>
          </w:rPr>
          <w:fldChar w:fldCharType="end"/>
        </w:r>
      </w:hyperlink>
    </w:p>
    <w:p w14:paraId="7E0C73CA" w14:textId="77777777" w:rsidR="000E2877" w:rsidRDefault="00BE338A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Toc39141788" w:history="1">
        <w:r w:rsidR="000E2877" w:rsidRPr="00AB48B4">
          <w:rPr>
            <w:rStyle w:val="Collegamentoipertestuale"/>
            <w:noProof/>
          </w:rPr>
          <w:t>Piani</w:t>
        </w:r>
        <w:r w:rsidR="000E2877" w:rsidRPr="00AB48B4">
          <w:rPr>
            <w:rStyle w:val="Collegamentoipertestuale"/>
            <w:noProof/>
          </w:rPr>
          <w:t>f</w:t>
        </w:r>
        <w:r w:rsidR="000E2877" w:rsidRPr="00AB48B4">
          <w:rPr>
            <w:rStyle w:val="Collegamentoipertestuale"/>
            <w:noProof/>
          </w:rPr>
          <w:t>ic</w:t>
        </w:r>
        <w:r w:rsidR="000E2877" w:rsidRPr="00AB48B4">
          <w:rPr>
            <w:rStyle w:val="Collegamentoipertestuale"/>
            <w:noProof/>
          </w:rPr>
          <w:t>a</w:t>
        </w:r>
        <w:r w:rsidR="000E2877" w:rsidRPr="00AB48B4">
          <w:rPr>
            <w:rStyle w:val="Collegamentoipertestuale"/>
            <w:noProof/>
          </w:rPr>
          <w:t>zione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88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3</w:t>
        </w:r>
        <w:r w:rsidR="000E2877">
          <w:rPr>
            <w:noProof/>
            <w:webHidden/>
          </w:rPr>
          <w:fldChar w:fldCharType="end"/>
        </w:r>
      </w:hyperlink>
    </w:p>
    <w:p w14:paraId="3EC30877" w14:textId="056BC883" w:rsidR="000E2877" w:rsidRDefault="00BE338A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Toc39141789" w:history="1">
        <w:r w:rsidR="000E2877" w:rsidRPr="00AB48B4">
          <w:rPr>
            <w:rStyle w:val="Collegamentoipertestuale"/>
            <w:noProof/>
          </w:rPr>
          <w:t>Scopo</w:t>
        </w:r>
        <w:r w:rsidR="000E2877" w:rsidRPr="00AB48B4">
          <w:rPr>
            <w:rStyle w:val="Collegamentoipertestuale"/>
            <w:noProof/>
          </w:rPr>
          <w:t xml:space="preserve"> </w:t>
        </w:r>
        <w:r w:rsidR="000E2877" w:rsidRPr="00AB48B4">
          <w:rPr>
            <w:rStyle w:val="Collegamentoipertestuale"/>
            <w:noProof/>
          </w:rPr>
          <w:t>dell’</w:t>
        </w:r>
        <w:r w:rsidR="000E2877" w:rsidRPr="00AB48B4">
          <w:rPr>
            <w:rStyle w:val="Collegamentoipertestuale"/>
            <w:noProof/>
          </w:rPr>
          <w:t>a</w:t>
        </w:r>
        <w:r w:rsidR="000E2877" w:rsidRPr="00AB48B4">
          <w:rPr>
            <w:rStyle w:val="Collegamentoipertestuale"/>
            <w:noProof/>
          </w:rPr>
          <w:t>pplicazione</w:t>
        </w:r>
        <w:r w:rsidR="00711E9D">
          <w:rPr>
            <w:rStyle w:val="Collegamentoipertestuale"/>
            <w:noProof/>
          </w:rPr>
          <w:t xml:space="preserve"> e committente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89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3</w:t>
        </w:r>
        <w:r w:rsidR="000E2877">
          <w:rPr>
            <w:noProof/>
            <w:webHidden/>
          </w:rPr>
          <w:fldChar w:fldCharType="end"/>
        </w:r>
      </w:hyperlink>
    </w:p>
    <w:p w14:paraId="5B288F47" w14:textId="77777777" w:rsidR="000E2877" w:rsidRDefault="00BE338A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Toc39141790" w:history="1">
        <w:r w:rsidR="000E2877" w:rsidRPr="00AB48B4">
          <w:rPr>
            <w:rStyle w:val="Collegamentoipertestuale"/>
            <w:noProof/>
          </w:rPr>
          <w:t>Destina</w:t>
        </w:r>
        <w:r w:rsidR="000E2877" w:rsidRPr="00AB48B4">
          <w:rPr>
            <w:rStyle w:val="Collegamentoipertestuale"/>
            <w:noProof/>
          </w:rPr>
          <w:t>t</w:t>
        </w:r>
        <w:r w:rsidR="000E2877" w:rsidRPr="00AB48B4">
          <w:rPr>
            <w:rStyle w:val="Collegamentoipertestuale"/>
            <w:noProof/>
          </w:rPr>
          <w:t>a</w:t>
        </w:r>
        <w:r w:rsidR="000E2877" w:rsidRPr="00AB48B4">
          <w:rPr>
            <w:rStyle w:val="Collegamentoipertestuale"/>
            <w:noProof/>
          </w:rPr>
          <w:t>r</w:t>
        </w:r>
        <w:r w:rsidR="000E2877" w:rsidRPr="00AB48B4">
          <w:rPr>
            <w:rStyle w:val="Collegamentoipertestuale"/>
            <w:noProof/>
          </w:rPr>
          <w:t>i dell</w:t>
        </w:r>
        <w:r w:rsidR="000E2877" w:rsidRPr="00AB48B4">
          <w:rPr>
            <w:rStyle w:val="Collegamentoipertestuale"/>
            <w:noProof/>
          </w:rPr>
          <w:t>’</w:t>
        </w:r>
        <w:r w:rsidR="000E2877" w:rsidRPr="00AB48B4">
          <w:rPr>
            <w:rStyle w:val="Collegamentoipertestuale"/>
            <w:noProof/>
          </w:rPr>
          <w:t>applicazione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90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4</w:t>
        </w:r>
        <w:r w:rsidR="000E2877">
          <w:rPr>
            <w:noProof/>
            <w:webHidden/>
          </w:rPr>
          <w:fldChar w:fldCharType="end"/>
        </w:r>
      </w:hyperlink>
    </w:p>
    <w:p w14:paraId="3E0D6CA9" w14:textId="77777777" w:rsidR="000E2877" w:rsidRDefault="00BE338A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Toc39141791" w:history="1">
        <w:r w:rsidR="000E2877" w:rsidRPr="00AB48B4">
          <w:rPr>
            <w:rStyle w:val="Collegamentoipertestuale"/>
            <w:noProof/>
          </w:rPr>
          <w:t>I v</w:t>
        </w:r>
        <w:r w:rsidR="000E2877" w:rsidRPr="00AB48B4">
          <w:rPr>
            <w:rStyle w:val="Collegamentoipertestuale"/>
            <w:noProof/>
          </w:rPr>
          <w:t>i</w:t>
        </w:r>
        <w:r w:rsidR="000E2877" w:rsidRPr="00AB48B4">
          <w:rPr>
            <w:rStyle w:val="Collegamentoipertestuale"/>
            <w:noProof/>
          </w:rPr>
          <w:t>ncoli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91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5</w:t>
        </w:r>
        <w:r w:rsidR="000E2877">
          <w:rPr>
            <w:noProof/>
            <w:webHidden/>
          </w:rPr>
          <w:fldChar w:fldCharType="end"/>
        </w:r>
      </w:hyperlink>
    </w:p>
    <w:p w14:paraId="240E6F61" w14:textId="77777777" w:rsidR="000E2877" w:rsidRDefault="00BE338A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Toc39141792" w:history="1">
        <w:r w:rsidR="000E2877" w:rsidRPr="00AB48B4">
          <w:rPr>
            <w:rStyle w:val="Collegamentoipertestuale"/>
            <w:noProof/>
          </w:rPr>
          <w:t>Ma</w:t>
        </w:r>
        <w:r w:rsidR="000E2877" w:rsidRPr="00AB48B4">
          <w:rPr>
            <w:rStyle w:val="Collegamentoipertestuale"/>
            <w:noProof/>
          </w:rPr>
          <w:t>n</w:t>
        </w:r>
        <w:r w:rsidR="000E2877" w:rsidRPr="00AB48B4">
          <w:rPr>
            <w:rStyle w:val="Collegamentoipertestuale"/>
            <w:noProof/>
          </w:rPr>
          <w:t>u</w:t>
        </w:r>
        <w:r w:rsidR="000E2877" w:rsidRPr="00AB48B4">
          <w:rPr>
            <w:rStyle w:val="Collegamentoipertestuale"/>
            <w:noProof/>
          </w:rPr>
          <w:t>a</w:t>
        </w:r>
        <w:r w:rsidR="000E2877" w:rsidRPr="00AB48B4">
          <w:rPr>
            <w:rStyle w:val="Collegamentoipertestuale"/>
            <w:noProof/>
          </w:rPr>
          <w:t>le di stile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92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6</w:t>
        </w:r>
        <w:r w:rsidR="000E2877">
          <w:rPr>
            <w:noProof/>
            <w:webHidden/>
          </w:rPr>
          <w:fldChar w:fldCharType="end"/>
        </w:r>
      </w:hyperlink>
    </w:p>
    <w:p w14:paraId="58D3A9DD" w14:textId="7C4EF178" w:rsidR="000E2877" w:rsidRDefault="00BE338A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6)_Costi" w:history="1">
        <w:r w:rsidR="000E2877" w:rsidRPr="00AB48B4">
          <w:rPr>
            <w:rStyle w:val="Collegamentoipertestuale"/>
            <w:noProof/>
          </w:rPr>
          <w:t>Co</w:t>
        </w:r>
        <w:r w:rsidR="000E2877" w:rsidRPr="00AB48B4">
          <w:rPr>
            <w:rStyle w:val="Collegamentoipertestuale"/>
            <w:noProof/>
          </w:rPr>
          <w:t>s</w:t>
        </w:r>
        <w:r w:rsidR="000E2877" w:rsidRPr="00AB48B4">
          <w:rPr>
            <w:rStyle w:val="Collegamentoipertestuale"/>
            <w:noProof/>
          </w:rPr>
          <w:t>t</w:t>
        </w:r>
        <w:r w:rsidR="000E2877" w:rsidRPr="00AB48B4">
          <w:rPr>
            <w:rStyle w:val="Collegamentoipertestuale"/>
            <w:noProof/>
          </w:rPr>
          <w:t>i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93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7</w:t>
        </w:r>
        <w:r w:rsidR="000E2877">
          <w:rPr>
            <w:noProof/>
            <w:webHidden/>
          </w:rPr>
          <w:fldChar w:fldCharType="end"/>
        </w:r>
      </w:hyperlink>
    </w:p>
    <w:p w14:paraId="4B286404" w14:textId="7A51A2A8" w:rsidR="000E2877" w:rsidRDefault="00BE338A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7)_Documento_di" w:history="1">
        <w:r w:rsidR="00711E9D">
          <w:rPr>
            <w:rStyle w:val="Collegamentoipertestuale"/>
            <w:noProof/>
          </w:rPr>
          <w:t>Docu</w:t>
        </w:r>
        <w:r w:rsidR="00711E9D">
          <w:rPr>
            <w:rStyle w:val="Collegamentoipertestuale"/>
            <w:noProof/>
          </w:rPr>
          <w:t>m</w:t>
        </w:r>
        <w:r w:rsidR="00711E9D">
          <w:rPr>
            <w:rStyle w:val="Collegamentoipertestuale"/>
            <w:noProof/>
          </w:rPr>
          <w:t>ento d</w:t>
        </w:r>
        <w:r w:rsidR="00711E9D">
          <w:rPr>
            <w:rStyle w:val="Collegamentoipertestuale"/>
            <w:noProof/>
          </w:rPr>
          <w:t>i</w:t>
        </w:r>
        <w:r w:rsidR="00711E9D">
          <w:rPr>
            <w:rStyle w:val="Collegamentoipertestuale"/>
            <w:noProof/>
          </w:rPr>
          <w:t xml:space="preserve"> </w:t>
        </w:r>
        <w:r w:rsidR="00711E9D">
          <w:rPr>
            <w:rStyle w:val="Collegamentoipertestuale"/>
            <w:noProof/>
          </w:rPr>
          <w:t>P</w:t>
        </w:r>
        <w:r w:rsidR="00711E9D">
          <w:rPr>
            <w:rStyle w:val="Collegamentoipertestuale"/>
            <w:noProof/>
          </w:rPr>
          <w:t>ianificazione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94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8</w:t>
        </w:r>
        <w:r w:rsidR="000E2877">
          <w:rPr>
            <w:noProof/>
            <w:webHidden/>
          </w:rPr>
          <w:fldChar w:fldCharType="end"/>
        </w:r>
      </w:hyperlink>
    </w:p>
    <w:p w14:paraId="6791DA66" w14:textId="48D8962D" w:rsidR="000E2877" w:rsidRDefault="00BE338A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r>
        <w:fldChar w:fldCharType="begin"/>
      </w:r>
      <w:r w:rsidR="00F50C19">
        <w:instrText>HYPERLINK  \l "_8)_Risorse"</w:instrText>
      </w:r>
      <w:r>
        <w:fldChar w:fldCharType="separate"/>
      </w:r>
      <w:r w:rsidR="00711E9D">
        <w:rPr>
          <w:rStyle w:val="Collegamentoipertestuale"/>
          <w:noProof/>
        </w:rPr>
        <w:t>Ris</w:t>
      </w:r>
      <w:r w:rsidR="00711E9D">
        <w:rPr>
          <w:rStyle w:val="Collegamentoipertestuale"/>
          <w:noProof/>
        </w:rPr>
        <w:t>o</w:t>
      </w:r>
      <w:r w:rsidR="00711E9D">
        <w:rPr>
          <w:rStyle w:val="Collegamentoipertestuale"/>
          <w:noProof/>
        </w:rPr>
        <w:t>r</w:t>
      </w:r>
      <w:r w:rsidR="00711E9D">
        <w:rPr>
          <w:rStyle w:val="Collegamentoipertestuale"/>
          <w:noProof/>
        </w:rPr>
        <w:t>s</w:t>
      </w:r>
      <w:r w:rsidR="00711E9D">
        <w:rPr>
          <w:rStyle w:val="Collegamentoipertestuale"/>
          <w:noProof/>
        </w:rPr>
        <w:t>e</w:t>
      </w:r>
      <w:r w:rsidR="000E2877">
        <w:rPr>
          <w:noProof/>
          <w:webHidden/>
        </w:rPr>
        <w:tab/>
      </w:r>
      <w:r w:rsidR="000E2877">
        <w:rPr>
          <w:noProof/>
          <w:webHidden/>
        </w:rPr>
        <w:fldChar w:fldCharType="begin"/>
      </w:r>
      <w:r w:rsidR="000E2877">
        <w:rPr>
          <w:noProof/>
          <w:webHidden/>
        </w:rPr>
        <w:instrText xml:space="preserve"> PAGEREF _Toc39141795 \h </w:instrText>
      </w:r>
      <w:r w:rsidR="000E2877">
        <w:rPr>
          <w:noProof/>
          <w:webHidden/>
        </w:rPr>
      </w:r>
      <w:r w:rsidR="000E2877">
        <w:rPr>
          <w:noProof/>
          <w:webHidden/>
        </w:rPr>
        <w:fldChar w:fldCharType="separate"/>
      </w:r>
      <w:r w:rsidR="000E2877">
        <w:rPr>
          <w:noProof/>
          <w:webHidden/>
        </w:rPr>
        <w:t>9</w:t>
      </w:r>
      <w:r w:rsidR="000E2877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17458F0" w14:textId="77777777" w:rsidR="00BB191A" w:rsidRDefault="00EA19EC" w:rsidP="00702558">
      <w:r>
        <w:fldChar w:fldCharType="end"/>
      </w:r>
    </w:p>
    <w:p w14:paraId="4784DFE1" w14:textId="77777777" w:rsidR="00BB191A" w:rsidRDefault="00BB191A" w:rsidP="00702558"/>
    <w:p w14:paraId="4F8D9BC5" w14:textId="77777777" w:rsidR="009B05D1" w:rsidRDefault="009B05D1" w:rsidP="00702558"/>
    <w:p w14:paraId="069DB707" w14:textId="77777777" w:rsidR="009B05D1" w:rsidRDefault="009B05D1" w:rsidP="00702558"/>
    <w:p w14:paraId="6B832E94" w14:textId="321B5DB4" w:rsidR="009B05D1" w:rsidRDefault="009B05D1">
      <w:r>
        <w:br w:type="page"/>
      </w:r>
    </w:p>
    <w:p w14:paraId="229ED5F5" w14:textId="4DC10727" w:rsidR="00995791" w:rsidRDefault="00995791" w:rsidP="00995791">
      <w:pPr>
        <w:pStyle w:val="Titolo1"/>
      </w:pPr>
      <w:bookmarkStart w:id="1" w:name="_Toc39141788"/>
      <w:r>
        <w:lastRenderedPageBreak/>
        <w:t>Pianificazione</w:t>
      </w:r>
      <w:bookmarkEnd w:id="1"/>
    </w:p>
    <w:p w14:paraId="013C35AB" w14:textId="77777777" w:rsidR="00AC28A8" w:rsidRPr="00AC28A8" w:rsidRDefault="00AC28A8" w:rsidP="00AC28A8"/>
    <w:p w14:paraId="4282EAF3" w14:textId="5039F754" w:rsidR="009B05D1" w:rsidRPr="00995791" w:rsidRDefault="00870279" w:rsidP="00995791">
      <w:pPr>
        <w:pStyle w:val="Titolo2"/>
      </w:pPr>
      <w:bookmarkStart w:id="2" w:name="_Toc39141789"/>
      <w:bookmarkStart w:id="3" w:name="_Hlk41304227"/>
      <w:r>
        <w:t xml:space="preserve">1) </w:t>
      </w:r>
      <w:r w:rsidR="009B05D1" w:rsidRPr="00995791">
        <w:t>Scopo dell’applicazione</w:t>
      </w:r>
      <w:bookmarkEnd w:id="2"/>
    </w:p>
    <w:bookmarkEnd w:id="3"/>
    <w:p w14:paraId="337C490A" w14:textId="77777777" w:rsidR="009B05D1" w:rsidRDefault="009B05D1" w:rsidP="009B05D1"/>
    <w:p w14:paraId="420AD987" w14:textId="77777777" w:rsidR="0081469C" w:rsidRDefault="0081469C" w:rsidP="0081469C">
      <w:r>
        <w:t>ECDL-Escape vuole essere un hypermedia che permette, oltre a giocare, di imparare ed aiutare a sostenere l’esame che si deve affrontare.</w:t>
      </w:r>
    </w:p>
    <w:p w14:paraId="3547E22A" w14:textId="77777777" w:rsidR="0081469C" w:rsidRDefault="0081469C" w:rsidP="0081469C"/>
    <w:p w14:paraId="21BC4219" w14:textId="77777777" w:rsidR="0081469C" w:rsidRDefault="0081469C" w:rsidP="0081469C">
      <w:r>
        <w:t>Quest’applicazione ha lo scopo di:</w:t>
      </w:r>
    </w:p>
    <w:p w14:paraId="4E406E95" w14:textId="77777777" w:rsidR="0081469C" w:rsidRDefault="0081469C" w:rsidP="0081469C"/>
    <w:p w14:paraId="18DF1822" w14:textId="77777777" w:rsidR="0081469C" w:rsidRDefault="0081469C" w:rsidP="0081469C">
      <w:r>
        <w:t xml:space="preserve">    - Far apprendere i concetti chiave dei moduli “Computer Essentials” e “Online Essentials”;</w:t>
      </w:r>
    </w:p>
    <w:p w14:paraId="41AD8733" w14:textId="77777777" w:rsidR="0081469C" w:rsidRDefault="0081469C" w:rsidP="0081469C">
      <w:r>
        <w:t xml:space="preserve">    - Abituare l’utente alle domande del test a cui dovrà sottoporsi.</w:t>
      </w:r>
    </w:p>
    <w:p w14:paraId="392887DE" w14:textId="77777777" w:rsidR="0081469C" w:rsidRDefault="0081469C" w:rsidP="0081469C"/>
    <w:p w14:paraId="62F12F68" w14:textId="39DFBEE2" w:rsidR="0081469C" w:rsidRDefault="0081469C" w:rsidP="0081469C">
      <w:r>
        <w:t>L’applicazione multimediale nasce con lo scopo principale di strumento educativo e fa in modo di mettere insieme ad esso un elemento ludico per migliorare l’apprendimento.</w:t>
      </w:r>
    </w:p>
    <w:p w14:paraId="57AAC7D4" w14:textId="77777777" w:rsidR="00AC28A8" w:rsidRDefault="00AC28A8" w:rsidP="0081469C"/>
    <w:p w14:paraId="59B487DD" w14:textId="77777777" w:rsidR="0081469C" w:rsidRDefault="0081469C" w:rsidP="0081469C"/>
    <w:p w14:paraId="7DCD1661" w14:textId="06AA04AE" w:rsidR="0081469C" w:rsidRPr="00870279" w:rsidRDefault="00870279" w:rsidP="00870279">
      <w:pPr>
        <w:pStyle w:val="Titolo2"/>
      </w:pPr>
      <w:r>
        <w:t xml:space="preserve">2) </w:t>
      </w:r>
      <w:r w:rsidR="0081469C" w:rsidRPr="00870279">
        <w:t>Committente</w:t>
      </w:r>
    </w:p>
    <w:p w14:paraId="3FE0730F" w14:textId="77777777" w:rsidR="0081469C" w:rsidRDefault="0081469C" w:rsidP="0081469C">
      <w:r>
        <w:t>Il committente dell'applicazione è il docente del corso di Progettazione e Produzione Multimediale.</w:t>
      </w:r>
    </w:p>
    <w:p w14:paraId="20AAEEFA" w14:textId="77777777" w:rsidR="0081469C" w:rsidRDefault="0081469C" w:rsidP="0081469C">
      <w:r>
        <w:t>La consegna del prodotto è stimata per il periodo di Giugno/Luglio 2020.</w:t>
      </w:r>
    </w:p>
    <w:p w14:paraId="589EAF35" w14:textId="77777777" w:rsidR="009B05D1" w:rsidRDefault="009B05D1" w:rsidP="0081469C">
      <w:r>
        <w:br w:type="page"/>
      </w:r>
    </w:p>
    <w:p w14:paraId="1EB4642A" w14:textId="09735463" w:rsidR="00AC28A8" w:rsidRPr="00AC28A8" w:rsidRDefault="00870279" w:rsidP="00AC28A8">
      <w:pPr>
        <w:pStyle w:val="Titolo2"/>
      </w:pPr>
      <w:bookmarkStart w:id="4" w:name="_Toc39141790"/>
      <w:r>
        <w:lastRenderedPageBreak/>
        <w:t xml:space="preserve">3) </w:t>
      </w:r>
      <w:r w:rsidR="009B05D1">
        <w:t>Destinatari dell’applicazione</w:t>
      </w:r>
      <w:bookmarkEnd w:id="4"/>
    </w:p>
    <w:p w14:paraId="3C069BED" w14:textId="77777777" w:rsidR="00870279" w:rsidRPr="00870279" w:rsidRDefault="00870279" w:rsidP="00870279"/>
    <w:p w14:paraId="077DF045" w14:textId="28790520" w:rsidR="00870279" w:rsidRDefault="00F40B37" w:rsidP="00995791">
      <w:r>
        <w:t>Il target d’età del videogioco è generalmente fra gli 11 e i 16 anni, improntato quindi verso i ragazzi delle scuole medie o dei primi anni di istituto superiore, in quanto negli ultimi anni per loro è diventato sempre più importante, e a volte imperativo, ottenere una certificazione ECDL.</w:t>
      </w:r>
    </w:p>
    <w:p w14:paraId="6EF8A19F" w14:textId="77777777" w:rsidR="00870279" w:rsidRDefault="00870279" w:rsidP="00995791"/>
    <w:p w14:paraId="3D78156F" w14:textId="77777777" w:rsidR="00306314" w:rsidRDefault="00306314" w:rsidP="00995791"/>
    <w:tbl>
      <w:tblPr>
        <w:tblStyle w:val="Tabellagriglia6acolori-colore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811"/>
        <w:gridCol w:w="4811"/>
      </w:tblGrid>
      <w:tr w:rsidR="00E55473" w14:paraId="3A2BCE68" w14:textId="77777777" w:rsidTr="00870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0070C0"/>
          </w:tcPr>
          <w:p w14:paraId="42DB2B2D" w14:textId="77777777" w:rsidR="00E55473" w:rsidRPr="00870279" w:rsidRDefault="00E55473" w:rsidP="00995791">
            <w:pPr>
              <w:rPr>
                <w:color w:val="FFFFFF" w:themeColor="background1"/>
              </w:rPr>
            </w:pPr>
            <w:r w:rsidRPr="00870279">
              <w:rPr>
                <w:color w:val="FFFFFF" w:themeColor="background1"/>
              </w:rPr>
              <w:t>CARATTERISTICA</w:t>
            </w:r>
          </w:p>
        </w:tc>
        <w:tc>
          <w:tcPr>
            <w:tcW w:w="4811" w:type="dxa"/>
            <w:shd w:val="clear" w:color="auto" w:fill="0070C0"/>
          </w:tcPr>
          <w:p w14:paraId="6D142DBE" w14:textId="77777777" w:rsidR="00E55473" w:rsidRPr="00870279" w:rsidRDefault="00E55473" w:rsidP="00995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70279">
              <w:rPr>
                <w:color w:val="FFFFFF" w:themeColor="background1"/>
              </w:rPr>
              <w:t>UTENTE</w:t>
            </w:r>
          </w:p>
        </w:tc>
      </w:tr>
      <w:tr w:rsidR="00E55473" w14:paraId="0ADFAC65" w14:textId="77777777" w:rsidTr="00870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D9A3357" w14:textId="77777777" w:rsidR="00E55473" w:rsidRPr="00E55473" w:rsidRDefault="00E55473" w:rsidP="00995791">
            <w:pPr>
              <w:rPr>
                <w:bCs w:val="0"/>
              </w:rPr>
            </w:pPr>
            <w:r>
              <w:rPr>
                <w:b w:val="0"/>
              </w:rPr>
              <w:t>Et</w:t>
            </w:r>
            <w:r>
              <w:t>à</w:t>
            </w:r>
          </w:p>
        </w:tc>
        <w:tc>
          <w:tcPr>
            <w:tcW w:w="4811" w:type="dxa"/>
          </w:tcPr>
          <w:p w14:paraId="5FB055FD" w14:textId="77777777" w:rsidR="00E55473" w:rsidRDefault="00E55473" w:rsidP="00995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 gli 11 e i 16 anni</w:t>
            </w:r>
          </w:p>
        </w:tc>
      </w:tr>
      <w:tr w:rsidR="00E55473" w14:paraId="5FE96808" w14:textId="77777777" w:rsidTr="002C1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FFFFFF" w:themeFill="background1"/>
          </w:tcPr>
          <w:p w14:paraId="41E55E3B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Livello educativo</w:t>
            </w:r>
          </w:p>
        </w:tc>
        <w:tc>
          <w:tcPr>
            <w:tcW w:w="4811" w:type="dxa"/>
            <w:shd w:val="clear" w:color="auto" w:fill="FFFFFF" w:themeFill="background1"/>
          </w:tcPr>
          <w:p w14:paraId="175CD879" w14:textId="77777777" w:rsidR="00E55473" w:rsidRDefault="00E55473" w:rsidP="0099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uola elementare o scuola media</w:t>
            </w:r>
          </w:p>
        </w:tc>
      </w:tr>
      <w:tr w:rsidR="00E55473" w14:paraId="138AAEC1" w14:textId="77777777" w:rsidTr="00870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848DF17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Livello di lettura</w:t>
            </w:r>
          </w:p>
        </w:tc>
        <w:tc>
          <w:tcPr>
            <w:tcW w:w="4811" w:type="dxa"/>
          </w:tcPr>
          <w:p w14:paraId="3EA32336" w14:textId="77777777" w:rsidR="00E55473" w:rsidRDefault="00E55473" w:rsidP="00995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guaggio chiaro</w:t>
            </w:r>
          </w:p>
        </w:tc>
      </w:tr>
      <w:tr w:rsidR="00E55473" w14:paraId="74F73EEA" w14:textId="77777777" w:rsidTr="002C1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FFFFFF" w:themeFill="background1"/>
          </w:tcPr>
          <w:p w14:paraId="4A5ED750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Prerequisiti</w:t>
            </w:r>
          </w:p>
        </w:tc>
        <w:tc>
          <w:tcPr>
            <w:tcW w:w="4811" w:type="dxa"/>
            <w:shd w:val="clear" w:color="auto" w:fill="FFFFFF" w:themeFill="background1"/>
          </w:tcPr>
          <w:p w14:paraId="3376F08E" w14:textId="77777777" w:rsidR="00E55473" w:rsidRDefault="00E55473" w:rsidP="0099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E55473" w14:paraId="60D77884" w14:textId="77777777" w:rsidTr="00870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C359436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Conoscenza del computer</w:t>
            </w:r>
          </w:p>
        </w:tc>
        <w:tc>
          <w:tcPr>
            <w:tcW w:w="4811" w:type="dxa"/>
          </w:tcPr>
          <w:p w14:paraId="3E83C98A" w14:textId="77777777" w:rsidR="00E55473" w:rsidRDefault="00E55473" w:rsidP="00995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</w:t>
            </w:r>
          </w:p>
        </w:tc>
      </w:tr>
      <w:tr w:rsidR="00E55473" w14:paraId="795EFD1B" w14:textId="77777777" w:rsidTr="002C1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FFFFFF" w:themeFill="background1"/>
          </w:tcPr>
          <w:p w14:paraId="4537416F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Conoscenza delle applicazioni</w:t>
            </w:r>
          </w:p>
        </w:tc>
        <w:tc>
          <w:tcPr>
            <w:tcW w:w="4811" w:type="dxa"/>
            <w:shd w:val="clear" w:color="auto" w:fill="FFFFFF" w:themeFill="background1"/>
          </w:tcPr>
          <w:p w14:paraId="73D62539" w14:textId="77777777" w:rsidR="00E55473" w:rsidRDefault="00E55473" w:rsidP="0099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azioni elementari</w:t>
            </w:r>
          </w:p>
        </w:tc>
      </w:tr>
      <w:tr w:rsidR="00E55473" w14:paraId="19EF7C29" w14:textId="77777777" w:rsidTr="00870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C20E952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Accesso ad internet</w:t>
            </w:r>
          </w:p>
        </w:tc>
        <w:tc>
          <w:tcPr>
            <w:tcW w:w="4811" w:type="dxa"/>
          </w:tcPr>
          <w:p w14:paraId="25A3DA03" w14:textId="77777777" w:rsidR="00E55473" w:rsidRDefault="00E55473" w:rsidP="00995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necessario</w:t>
            </w:r>
          </w:p>
        </w:tc>
      </w:tr>
      <w:tr w:rsidR="00E55473" w14:paraId="3F270EBF" w14:textId="77777777" w:rsidTr="002C1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FFFFFF" w:themeFill="background1"/>
          </w:tcPr>
          <w:p w14:paraId="137AE6EC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Lingua</w:t>
            </w:r>
          </w:p>
        </w:tc>
        <w:tc>
          <w:tcPr>
            <w:tcW w:w="4811" w:type="dxa"/>
            <w:shd w:val="clear" w:color="auto" w:fill="FFFFFF" w:themeFill="background1"/>
          </w:tcPr>
          <w:p w14:paraId="6CF99DC9" w14:textId="77777777" w:rsidR="00E55473" w:rsidRDefault="00E55473" w:rsidP="0099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aliano</w:t>
            </w:r>
          </w:p>
        </w:tc>
      </w:tr>
      <w:tr w:rsidR="00E55473" w14:paraId="094471AB" w14:textId="77777777" w:rsidTr="00870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86D906C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Accessibilità</w:t>
            </w:r>
          </w:p>
        </w:tc>
        <w:tc>
          <w:tcPr>
            <w:tcW w:w="4811" w:type="dxa"/>
          </w:tcPr>
          <w:p w14:paraId="7E4A73AB" w14:textId="77777777" w:rsidR="00E55473" w:rsidRDefault="00E55473" w:rsidP="00995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use e tastiera necessari</w:t>
            </w:r>
          </w:p>
        </w:tc>
      </w:tr>
      <w:tr w:rsidR="00E55473" w14:paraId="380EBE18" w14:textId="77777777" w:rsidTr="002C1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FFFFFF" w:themeFill="background1"/>
          </w:tcPr>
          <w:p w14:paraId="21C95B0E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Scopo dell’applicazione</w:t>
            </w:r>
          </w:p>
        </w:tc>
        <w:tc>
          <w:tcPr>
            <w:tcW w:w="4811" w:type="dxa"/>
            <w:shd w:val="clear" w:color="auto" w:fill="FFFFFF" w:themeFill="background1"/>
          </w:tcPr>
          <w:p w14:paraId="44B6E8D3" w14:textId="77777777" w:rsidR="00E55473" w:rsidRDefault="00E55473" w:rsidP="0099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utare l’utente ad esercitarsi per i moduli ECDL “Computer Essentials” e “Online Essentials”</w:t>
            </w:r>
          </w:p>
        </w:tc>
      </w:tr>
    </w:tbl>
    <w:p w14:paraId="289F7796" w14:textId="77777777" w:rsidR="00E55473" w:rsidRDefault="00E55473" w:rsidP="00995791"/>
    <w:p w14:paraId="08BB794E" w14:textId="77777777" w:rsidR="00306314" w:rsidRDefault="00306314">
      <w:r>
        <w:br w:type="page"/>
      </w:r>
    </w:p>
    <w:p w14:paraId="1B296793" w14:textId="3A026A9B" w:rsidR="00306314" w:rsidRPr="00995791" w:rsidRDefault="00870279" w:rsidP="00306314">
      <w:pPr>
        <w:pStyle w:val="Titolo2"/>
      </w:pPr>
      <w:bookmarkStart w:id="5" w:name="_Toc39141791"/>
      <w:r>
        <w:lastRenderedPageBreak/>
        <w:t xml:space="preserve">4) </w:t>
      </w:r>
      <w:r w:rsidR="00306314">
        <w:t>I vincoli</w:t>
      </w:r>
      <w:bookmarkEnd w:id="5"/>
    </w:p>
    <w:p w14:paraId="53AE8A7D" w14:textId="1BEB847B" w:rsidR="00AC28A8" w:rsidRDefault="0081469C" w:rsidP="00AC28A8">
      <w:r>
        <w:t xml:space="preserve">Di seguito saranno enunciati i vincoli da rispettare nella </w:t>
      </w:r>
      <w:r w:rsidR="001F3EF7">
        <w:t>realizzazione dell’applicazione.</w:t>
      </w:r>
    </w:p>
    <w:p w14:paraId="35461722" w14:textId="5CF252E2" w:rsidR="00AC28A8" w:rsidRDefault="00AC28A8" w:rsidP="00AC28A8"/>
    <w:p w14:paraId="5941D4F7" w14:textId="77777777" w:rsidR="00AC28A8" w:rsidRPr="00AC28A8" w:rsidRDefault="00AC28A8" w:rsidP="00AC28A8"/>
    <w:p w14:paraId="0B973C35" w14:textId="49E0E498" w:rsidR="001F3EF7" w:rsidRPr="00870279" w:rsidRDefault="00870279" w:rsidP="001F3EF7">
      <w:pPr>
        <w:pStyle w:val="Titolo2"/>
        <w:rPr>
          <w:sz w:val="26"/>
          <w:szCs w:val="20"/>
        </w:rPr>
      </w:pPr>
      <w:r w:rsidRPr="00870279">
        <w:rPr>
          <w:sz w:val="26"/>
          <w:szCs w:val="20"/>
        </w:rPr>
        <w:t xml:space="preserve">4.1) </w:t>
      </w:r>
      <w:r w:rsidR="001F3EF7" w:rsidRPr="00870279">
        <w:rPr>
          <w:sz w:val="26"/>
          <w:szCs w:val="20"/>
        </w:rPr>
        <w:t>Conoscenze informatiche</w:t>
      </w:r>
    </w:p>
    <w:p w14:paraId="43ED6A23" w14:textId="77777777" w:rsidR="001F3EF7" w:rsidRDefault="001F3EF7" w:rsidP="009B05D1">
      <w:r>
        <w:t>Sono necessarie le conoscenze basilari dell’uso di applicazioni multimediali, in quanto il videogioco sarà molto intuitivo e semplice, con tutorial di movimento a schermo ad inizio partita.</w:t>
      </w:r>
    </w:p>
    <w:p w14:paraId="060D92FD" w14:textId="4ED26DC5" w:rsidR="001F3EF7" w:rsidRDefault="001F3EF7" w:rsidP="009B05D1"/>
    <w:p w14:paraId="79C9F794" w14:textId="77777777" w:rsidR="00AC28A8" w:rsidRDefault="00AC28A8" w:rsidP="009B05D1"/>
    <w:p w14:paraId="51CCB852" w14:textId="2EB37A24" w:rsidR="001F3EF7" w:rsidRPr="00870279" w:rsidRDefault="00870279" w:rsidP="001F3EF7">
      <w:pPr>
        <w:pStyle w:val="Titolo2"/>
        <w:rPr>
          <w:sz w:val="26"/>
          <w:szCs w:val="20"/>
        </w:rPr>
      </w:pPr>
      <w:r w:rsidRPr="00870279">
        <w:rPr>
          <w:sz w:val="26"/>
          <w:szCs w:val="20"/>
        </w:rPr>
        <w:t xml:space="preserve">4.2) </w:t>
      </w:r>
      <w:r w:rsidR="001F3EF7" w:rsidRPr="00870279">
        <w:rPr>
          <w:sz w:val="26"/>
          <w:szCs w:val="20"/>
        </w:rPr>
        <w:t>Requisiti minimi della piattaforma</w:t>
      </w:r>
    </w:p>
    <w:p w14:paraId="35C7F569" w14:textId="77777777" w:rsidR="001F3EF7" w:rsidRDefault="001F3EF7" w:rsidP="001F3EF7">
      <w:r>
        <w:t>L’applicazione sarà realizzata per dispositivi con Sistema Operativo Windows. I requisiti hardware/software minimi sono:</w:t>
      </w:r>
    </w:p>
    <w:p w14:paraId="531E8BE5" w14:textId="77777777" w:rsidR="001F3EF7" w:rsidRDefault="001F3EF7" w:rsidP="001F3EF7">
      <w:pPr>
        <w:pStyle w:val="Paragrafoelenco"/>
        <w:numPr>
          <w:ilvl w:val="0"/>
          <w:numId w:val="14"/>
        </w:numPr>
      </w:pPr>
      <w:r>
        <w:t>CPU: Intel Pentium G620 o superiore;</w:t>
      </w:r>
    </w:p>
    <w:p w14:paraId="55E9A65C" w14:textId="77777777" w:rsidR="001F3EF7" w:rsidRDefault="001F3EF7" w:rsidP="001F3EF7">
      <w:pPr>
        <w:pStyle w:val="Paragrafoelenco"/>
        <w:numPr>
          <w:ilvl w:val="0"/>
          <w:numId w:val="14"/>
        </w:numPr>
        <w:rPr>
          <w:lang w:val="en-US"/>
        </w:rPr>
      </w:pPr>
      <w:r w:rsidRPr="001F3EF7">
        <w:rPr>
          <w:lang w:val="en-US"/>
        </w:rPr>
        <w:t>GPU: Intel HD Graphics 2000 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periore</w:t>
      </w:r>
      <w:proofErr w:type="spellEnd"/>
      <w:r>
        <w:rPr>
          <w:lang w:val="en-US"/>
        </w:rPr>
        <w:t>;</w:t>
      </w:r>
    </w:p>
    <w:p w14:paraId="7F9FECE9" w14:textId="77777777" w:rsidR="001F3EF7" w:rsidRDefault="001F3EF7" w:rsidP="001F3EF7">
      <w:pPr>
        <w:pStyle w:val="Paragrafoelenco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RAM: 2GB o </w:t>
      </w:r>
      <w:proofErr w:type="spellStart"/>
      <w:r>
        <w:rPr>
          <w:lang w:val="en-US"/>
        </w:rPr>
        <w:t>superiore</w:t>
      </w:r>
      <w:proofErr w:type="spellEnd"/>
      <w:r>
        <w:rPr>
          <w:lang w:val="en-US"/>
        </w:rPr>
        <w:t>;</w:t>
      </w:r>
    </w:p>
    <w:p w14:paraId="3550B083" w14:textId="77777777" w:rsidR="001F3EF7" w:rsidRDefault="001F3EF7" w:rsidP="001F3EF7">
      <w:pPr>
        <w:pStyle w:val="Paragrafoelenco"/>
        <w:numPr>
          <w:ilvl w:val="0"/>
          <w:numId w:val="14"/>
        </w:numPr>
        <w:rPr>
          <w:lang w:val="en-US"/>
        </w:rPr>
      </w:pPr>
      <w:r>
        <w:rPr>
          <w:lang w:val="en-US"/>
        </w:rPr>
        <w:t>HDD: 500MB;</w:t>
      </w:r>
    </w:p>
    <w:p w14:paraId="739073D1" w14:textId="542BE0E0" w:rsidR="001F3EF7" w:rsidRDefault="001F3EF7" w:rsidP="001F3EF7">
      <w:pPr>
        <w:pStyle w:val="Paragrafoelenco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SO: Windows 7 o </w:t>
      </w:r>
      <w:proofErr w:type="spellStart"/>
      <w:r>
        <w:rPr>
          <w:lang w:val="en-US"/>
        </w:rPr>
        <w:t>superiore</w:t>
      </w:r>
      <w:proofErr w:type="spellEnd"/>
      <w:r>
        <w:rPr>
          <w:lang w:val="en-US"/>
        </w:rPr>
        <w:t>.</w:t>
      </w:r>
    </w:p>
    <w:p w14:paraId="325ED1CF" w14:textId="4479584D" w:rsidR="00AC28A8" w:rsidRDefault="00AC28A8" w:rsidP="00AC28A8">
      <w:pPr>
        <w:rPr>
          <w:lang w:val="en-US"/>
        </w:rPr>
      </w:pPr>
    </w:p>
    <w:p w14:paraId="07B81E27" w14:textId="77777777" w:rsidR="001F3EF7" w:rsidRDefault="001F3EF7" w:rsidP="001F3EF7">
      <w:pPr>
        <w:rPr>
          <w:lang w:val="en-US"/>
        </w:rPr>
      </w:pPr>
    </w:p>
    <w:p w14:paraId="3D697025" w14:textId="202E983F" w:rsidR="001F3EF7" w:rsidRPr="00870279" w:rsidRDefault="00870279" w:rsidP="001F3EF7">
      <w:pPr>
        <w:pStyle w:val="Titolo2"/>
        <w:rPr>
          <w:sz w:val="26"/>
          <w:szCs w:val="20"/>
        </w:rPr>
      </w:pPr>
      <w:r w:rsidRPr="00870279">
        <w:rPr>
          <w:sz w:val="26"/>
          <w:szCs w:val="20"/>
        </w:rPr>
        <w:t xml:space="preserve">4.3) </w:t>
      </w:r>
      <w:r w:rsidR="001F3EF7" w:rsidRPr="00870279">
        <w:rPr>
          <w:sz w:val="26"/>
          <w:szCs w:val="20"/>
        </w:rPr>
        <w:t>Budget</w:t>
      </w:r>
    </w:p>
    <w:p w14:paraId="11001B34" w14:textId="15341280" w:rsidR="001F3EF7" w:rsidRDefault="001F3EF7" w:rsidP="001F3EF7">
      <w:r>
        <w:t>Il committente non ha imposto alcun budget visto lo scopo didattico dell’applicazione.</w:t>
      </w:r>
    </w:p>
    <w:p w14:paraId="09B68382" w14:textId="77777777" w:rsidR="00AC28A8" w:rsidRDefault="00AC28A8" w:rsidP="001F3EF7"/>
    <w:p w14:paraId="4C20529C" w14:textId="77777777" w:rsidR="001F3EF7" w:rsidRDefault="001F3EF7" w:rsidP="001F3EF7"/>
    <w:p w14:paraId="0F0E17C5" w14:textId="580F277D" w:rsidR="001F3EF7" w:rsidRPr="00870279" w:rsidRDefault="00870279" w:rsidP="001F3EF7">
      <w:pPr>
        <w:pStyle w:val="Titolo2"/>
        <w:rPr>
          <w:sz w:val="26"/>
          <w:szCs w:val="20"/>
        </w:rPr>
      </w:pPr>
      <w:r w:rsidRPr="00870279">
        <w:rPr>
          <w:sz w:val="26"/>
          <w:szCs w:val="20"/>
        </w:rPr>
        <w:t xml:space="preserve">4.4) </w:t>
      </w:r>
      <w:r w:rsidR="001F3EF7" w:rsidRPr="00870279">
        <w:rPr>
          <w:sz w:val="26"/>
          <w:szCs w:val="20"/>
        </w:rPr>
        <w:t>Vincoli di tempo</w:t>
      </w:r>
    </w:p>
    <w:p w14:paraId="2AB2A607" w14:textId="252480A2" w:rsidR="001F3EF7" w:rsidRDefault="001F3EF7" w:rsidP="001F3EF7">
      <w:pPr>
        <w:pStyle w:val="Paragrafoelenco"/>
        <w:numPr>
          <w:ilvl w:val="0"/>
          <w:numId w:val="14"/>
        </w:numPr>
      </w:pPr>
      <w:r>
        <w:t xml:space="preserve">Inizio del progetto: </w:t>
      </w:r>
      <w:r w:rsidR="00AC28A8">
        <w:t>1° marzo</w:t>
      </w:r>
      <w:r>
        <w:t xml:space="preserve"> 2020</w:t>
      </w:r>
    </w:p>
    <w:p w14:paraId="160E53B9" w14:textId="0388B661" w:rsidR="0090510D" w:rsidRDefault="001F3EF7" w:rsidP="0090510D">
      <w:pPr>
        <w:pStyle w:val="Paragrafoelenco"/>
        <w:numPr>
          <w:ilvl w:val="0"/>
          <w:numId w:val="14"/>
        </w:numPr>
      </w:pPr>
      <w:r>
        <w:t xml:space="preserve">Consegna del prodotto: </w:t>
      </w:r>
      <w:r w:rsidR="00AC28A8">
        <w:t>giugno</w:t>
      </w:r>
      <w:r>
        <w:t>/</w:t>
      </w:r>
      <w:r w:rsidR="00AC28A8">
        <w:t>l</w:t>
      </w:r>
      <w:r>
        <w:t>uglio 2020</w:t>
      </w:r>
    </w:p>
    <w:p w14:paraId="48A27F03" w14:textId="2DD2E53C" w:rsidR="0090510D" w:rsidRDefault="0090510D" w:rsidP="0090510D"/>
    <w:p w14:paraId="53AA3018" w14:textId="77777777" w:rsidR="00A51DC1" w:rsidRPr="0090510D" w:rsidRDefault="00A51DC1" w:rsidP="0090510D"/>
    <w:p w14:paraId="1B59813D" w14:textId="77777777" w:rsidR="001F3EF7" w:rsidRPr="001F3EF7" w:rsidRDefault="001F3EF7" w:rsidP="001F3EF7"/>
    <w:p w14:paraId="53BFD0BC" w14:textId="77777777" w:rsidR="001F3EF7" w:rsidRPr="001F3EF7" w:rsidRDefault="001F3EF7" w:rsidP="009B05D1"/>
    <w:p w14:paraId="00B79265" w14:textId="77777777" w:rsidR="00306314" w:rsidRPr="001F3EF7" w:rsidRDefault="00306314" w:rsidP="009B05D1"/>
    <w:p w14:paraId="1D77D4DB" w14:textId="77777777" w:rsidR="00306314" w:rsidRPr="001F3EF7" w:rsidRDefault="00306314">
      <w:r w:rsidRPr="001F3EF7">
        <w:br w:type="page"/>
      </w:r>
    </w:p>
    <w:p w14:paraId="192D96D3" w14:textId="153664E9" w:rsidR="00306314" w:rsidRPr="009B05D1" w:rsidRDefault="00870279" w:rsidP="00306314">
      <w:pPr>
        <w:pStyle w:val="Titolo2"/>
      </w:pPr>
      <w:bookmarkStart w:id="6" w:name="_Toc39141792"/>
      <w:r>
        <w:lastRenderedPageBreak/>
        <w:t xml:space="preserve">5) </w:t>
      </w:r>
      <w:r w:rsidR="00A51DC1">
        <w:t xml:space="preserve">Standard e </w:t>
      </w:r>
      <w:r w:rsidR="00306314">
        <w:t>Manuale di stile</w:t>
      </w:r>
      <w:bookmarkEnd w:id="6"/>
    </w:p>
    <w:p w14:paraId="69780870" w14:textId="77777777" w:rsidR="00A51DC1" w:rsidRDefault="00A51DC1">
      <w:r>
        <w:t>Di seguito saranno riportati gli standard che l’applicazione seguirà ed il Manuale di Stile.</w:t>
      </w:r>
    </w:p>
    <w:p w14:paraId="408469CD" w14:textId="77777777" w:rsidR="00A51DC1" w:rsidRPr="002C1E26" w:rsidRDefault="00A51DC1">
      <w:pPr>
        <w:rPr>
          <w:sz w:val="26"/>
          <w:szCs w:val="28"/>
        </w:rPr>
      </w:pPr>
    </w:p>
    <w:p w14:paraId="3D5B8410" w14:textId="7AE6349F" w:rsidR="00AC28A8" w:rsidRDefault="00AC28A8">
      <w:pPr>
        <w:rPr>
          <w:color w:val="2F5496" w:themeColor="accent1" w:themeShade="BF"/>
          <w:sz w:val="26"/>
          <w:szCs w:val="28"/>
        </w:rPr>
      </w:pPr>
    </w:p>
    <w:p w14:paraId="6C7DBDA8" w14:textId="77777777" w:rsidR="00AC28A8" w:rsidRDefault="00AC28A8">
      <w:pPr>
        <w:rPr>
          <w:color w:val="2F5496" w:themeColor="accent1" w:themeShade="BF"/>
          <w:sz w:val="26"/>
          <w:szCs w:val="28"/>
        </w:rPr>
      </w:pPr>
    </w:p>
    <w:p w14:paraId="5A63C9FF" w14:textId="1751EF71" w:rsidR="00A51DC1" w:rsidRPr="00870279" w:rsidRDefault="00A51DC1">
      <w:pPr>
        <w:rPr>
          <w:color w:val="2F5496" w:themeColor="accent1" w:themeShade="BF"/>
        </w:rPr>
      </w:pPr>
      <w:r w:rsidRPr="00870279">
        <w:rPr>
          <w:color w:val="2F5496" w:themeColor="accent1" w:themeShade="BF"/>
          <w:sz w:val="26"/>
          <w:szCs w:val="28"/>
        </w:rPr>
        <w:t>5.1</w:t>
      </w:r>
      <w:r w:rsidR="00870279">
        <w:rPr>
          <w:color w:val="2F5496" w:themeColor="accent1" w:themeShade="BF"/>
          <w:sz w:val="26"/>
          <w:szCs w:val="28"/>
        </w:rPr>
        <w:t>)</w:t>
      </w:r>
      <w:r w:rsidRPr="00870279">
        <w:rPr>
          <w:color w:val="2F5496" w:themeColor="accent1" w:themeShade="BF"/>
          <w:sz w:val="26"/>
          <w:szCs w:val="28"/>
        </w:rPr>
        <w:t xml:space="preserve"> Contenuti</w:t>
      </w:r>
    </w:p>
    <w:p w14:paraId="355F11E1" w14:textId="3312B6C5" w:rsidR="00A51DC1" w:rsidRDefault="00A51DC1" w:rsidP="00A51DC1">
      <w:r>
        <w:t>L’applicazione sarà suddivisa principalmente in due macro-livelli:</w:t>
      </w:r>
    </w:p>
    <w:p w14:paraId="6FFA838C" w14:textId="77777777" w:rsidR="00A51DC1" w:rsidRDefault="00A51DC1" w:rsidP="00A51DC1"/>
    <w:p w14:paraId="5B1D0A63" w14:textId="34E0F68B" w:rsidR="00A51DC1" w:rsidRDefault="00A51DC1" w:rsidP="00A51DC1">
      <w:pPr>
        <w:pStyle w:val="Paragrafoelenco"/>
        <w:numPr>
          <w:ilvl w:val="0"/>
          <w:numId w:val="15"/>
        </w:numPr>
      </w:pPr>
      <w:r>
        <w:t>“</w:t>
      </w:r>
      <w:r w:rsidRPr="00A51DC1">
        <w:rPr>
          <w:u w:val="single"/>
        </w:rPr>
        <w:t>Computer Essentials</w:t>
      </w:r>
      <w:r>
        <w:t xml:space="preserve">”, questo modulo </w:t>
      </w:r>
      <w:r w:rsidRPr="00A51DC1">
        <w:t>illustra i concetti e le competenze essenziali relative all'uso di computer e dispositivi collegati, la creazione di file e di gestione, reti e la sicurezza dei dati.</w:t>
      </w:r>
    </w:p>
    <w:p w14:paraId="0400B3DE" w14:textId="6A6ED979" w:rsidR="00A51DC1" w:rsidRDefault="00A51DC1" w:rsidP="00A51DC1">
      <w:pPr>
        <w:pStyle w:val="Paragrafoelenco"/>
        <w:numPr>
          <w:ilvl w:val="0"/>
          <w:numId w:val="15"/>
        </w:numPr>
      </w:pPr>
      <w:r>
        <w:t>“</w:t>
      </w:r>
      <w:r w:rsidRPr="00A51DC1">
        <w:rPr>
          <w:u w:val="single"/>
        </w:rPr>
        <w:t>Online Essentials</w:t>
      </w:r>
      <w:r>
        <w:t xml:space="preserve">”, </w:t>
      </w:r>
      <w:r w:rsidRPr="00A51DC1">
        <w:t>modulo</w:t>
      </w:r>
      <w:r>
        <w:t xml:space="preserve"> che</w:t>
      </w:r>
      <w:r w:rsidRPr="00A51DC1">
        <w:t xml:space="preserve"> riguarda i concetti e le competenze fondamentali necessari alla navigazione sulla rete, a un’efficace metodologia di ricerca delle informazioni, alla comunicazione online e all’uso della posta elettronica. </w:t>
      </w:r>
    </w:p>
    <w:p w14:paraId="3247CACD" w14:textId="77777777" w:rsidR="00A51DC1" w:rsidRDefault="00A51DC1" w:rsidP="00A51DC1"/>
    <w:p w14:paraId="1E6BCE41" w14:textId="27E90A95" w:rsidR="00A51DC1" w:rsidRDefault="00A51DC1" w:rsidP="00A51DC1">
      <w:r>
        <w:t>Ogni livello sarà poi un alternarsi fra fasi di gioco vero e proprio e fasi di apprendimento che si otterranno mediante l’utilizzo di note sparse nella mappa di ogni sezione.</w:t>
      </w:r>
    </w:p>
    <w:p w14:paraId="1DCE6424" w14:textId="77777777" w:rsidR="00A51DC1" w:rsidRDefault="00A51DC1" w:rsidP="00A51DC1"/>
    <w:p w14:paraId="1B3CB691" w14:textId="073BD7B1" w:rsidR="00A51DC1" w:rsidRDefault="00A51DC1" w:rsidP="00A51DC1">
      <w:r>
        <w:t>Il prodotto sarà infine accompagnato da un manuale d’suo in versione elettronica.</w:t>
      </w:r>
    </w:p>
    <w:p w14:paraId="4F20917B" w14:textId="2EE1C6A6" w:rsidR="00A51DC1" w:rsidRDefault="00A51DC1" w:rsidP="00A51DC1">
      <w:pPr>
        <w:ind w:left="360"/>
      </w:pPr>
    </w:p>
    <w:p w14:paraId="268EA872" w14:textId="77777777" w:rsidR="00AC28A8" w:rsidRDefault="00AC28A8" w:rsidP="00A51DC1">
      <w:pPr>
        <w:ind w:left="360"/>
      </w:pPr>
    </w:p>
    <w:p w14:paraId="46DFEB47" w14:textId="77777777" w:rsidR="00AC28A8" w:rsidRDefault="00AC28A8" w:rsidP="00A51DC1">
      <w:pPr>
        <w:rPr>
          <w:color w:val="2F5496" w:themeColor="accent1" w:themeShade="BF"/>
          <w:sz w:val="26"/>
          <w:szCs w:val="28"/>
        </w:rPr>
      </w:pPr>
    </w:p>
    <w:p w14:paraId="76FA8E42" w14:textId="3D783040" w:rsidR="00A51DC1" w:rsidRPr="00870279" w:rsidRDefault="00A51DC1" w:rsidP="00A51DC1">
      <w:pPr>
        <w:rPr>
          <w:color w:val="2F5496" w:themeColor="accent1" w:themeShade="BF"/>
          <w:sz w:val="26"/>
          <w:szCs w:val="28"/>
        </w:rPr>
      </w:pPr>
      <w:r w:rsidRPr="00870279">
        <w:rPr>
          <w:color w:val="2F5496" w:themeColor="accent1" w:themeShade="BF"/>
          <w:sz w:val="26"/>
          <w:szCs w:val="28"/>
        </w:rPr>
        <w:t>5.2</w:t>
      </w:r>
      <w:r w:rsidR="00870279">
        <w:rPr>
          <w:color w:val="2F5496" w:themeColor="accent1" w:themeShade="BF"/>
          <w:sz w:val="26"/>
          <w:szCs w:val="28"/>
        </w:rPr>
        <w:t>)</w:t>
      </w:r>
      <w:r w:rsidRPr="00870279">
        <w:rPr>
          <w:color w:val="2F5496" w:themeColor="accent1" w:themeShade="BF"/>
          <w:sz w:val="26"/>
          <w:szCs w:val="28"/>
        </w:rPr>
        <w:t xml:space="preserve"> Manuale di Stile</w:t>
      </w:r>
    </w:p>
    <w:p w14:paraId="0347D3B6" w14:textId="02CE4A2A" w:rsidR="00A51DC1" w:rsidRDefault="00A51DC1" w:rsidP="00A51DC1">
      <w:pPr>
        <w:rPr>
          <w:b/>
          <w:bCs/>
        </w:rPr>
      </w:pPr>
    </w:p>
    <w:p w14:paraId="3EFFEAA0" w14:textId="627F5C87" w:rsidR="00A51DC1" w:rsidRDefault="00A51DC1" w:rsidP="00A51DC1">
      <w:r>
        <w:t xml:space="preserve">L’applicazione avrà uno stile </w:t>
      </w:r>
      <w:r w:rsidR="0050645F">
        <w:t>minimalista, con un effetto “pixel” che ricorda molto i videogiochi degli anni 80/90. In linea generale il prodotto si presenterà con una grafica non molto elaborata, ma che garantisce un’immediata comprensione degli ambienti di gioco e dei vari personaggi a schermo.</w:t>
      </w:r>
    </w:p>
    <w:p w14:paraId="5CC613CA" w14:textId="78308D3A" w:rsidR="0050645F" w:rsidRDefault="0050645F" w:rsidP="0050645F">
      <w:pPr>
        <w:pStyle w:val="Paragrafoelenco"/>
        <w:numPr>
          <w:ilvl w:val="0"/>
          <w:numId w:val="16"/>
        </w:numPr>
      </w:pPr>
      <w:r>
        <w:t>Colori predominanti: avranno delle tonalità fredde, dal grigio al verde acqua, mentre altri oggetti saranno “evidenziati” in nero, come lo stesso protagonista;</w:t>
      </w:r>
    </w:p>
    <w:p w14:paraId="79A6D8BC" w14:textId="3C576D01" w:rsidR="0050645F" w:rsidRDefault="0050645F" w:rsidP="0050645F">
      <w:pPr>
        <w:pStyle w:val="Paragrafoelenco"/>
        <w:numPr>
          <w:ilvl w:val="0"/>
          <w:numId w:val="16"/>
        </w:numPr>
      </w:pPr>
      <w:r>
        <w:t>Font: si useranno per i titoli lo stile “???” e per le sezioni descrittive dei font “?????”</w:t>
      </w:r>
    </w:p>
    <w:p w14:paraId="44EAF25F" w14:textId="465224F0" w:rsidR="0050645F" w:rsidRPr="00A51DC1" w:rsidRDefault="0050645F" w:rsidP="0050645F">
      <w:pPr>
        <w:pStyle w:val="Paragrafoelenco"/>
        <w:numPr>
          <w:ilvl w:val="0"/>
          <w:numId w:val="16"/>
        </w:numPr>
      </w:pPr>
      <w:r>
        <w:t xml:space="preserve">Audio: </w:t>
      </w:r>
    </w:p>
    <w:p w14:paraId="68DBF95D" w14:textId="744CCE9F" w:rsidR="002C1E26" w:rsidRDefault="002C1E26" w:rsidP="002C1E26">
      <w:pPr>
        <w:rPr>
          <w:b/>
          <w:bCs/>
        </w:rPr>
      </w:pPr>
      <w:bookmarkStart w:id="7" w:name="_Toc39141793"/>
    </w:p>
    <w:p w14:paraId="419F973B" w14:textId="22799AD0" w:rsidR="00711E9D" w:rsidRDefault="00711E9D" w:rsidP="002C1E26">
      <w:pPr>
        <w:rPr>
          <w:b/>
          <w:bCs/>
        </w:rPr>
      </w:pPr>
    </w:p>
    <w:p w14:paraId="2E34D204" w14:textId="6EA3336E" w:rsidR="00711E9D" w:rsidRDefault="00711E9D" w:rsidP="002C1E26">
      <w:pPr>
        <w:rPr>
          <w:b/>
          <w:bCs/>
        </w:rPr>
      </w:pPr>
    </w:p>
    <w:p w14:paraId="05F8EDAA" w14:textId="39C2390C" w:rsidR="00711E9D" w:rsidRDefault="00711E9D" w:rsidP="002C1E26">
      <w:pPr>
        <w:rPr>
          <w:b/>
          <w:bCs/>
        </w:rPr>
      </w:pPr>
    </w:p>
    <w:p w14:paraId="6B13543A" w14:textId="5F93313A" w:rsidR="00711E9D" w:rsidRDefault="00711E9D" w:rsidP="002C1E26">
      <w:pPr>
        <w:rPr>
          <w:b/>
          <w:bCs/>
        </w:rPr>
      </w:pPr>
    </w:p>
    <w:p w14:paraId="2CD45729" w14:textId="6920989C" w:rsidR="00711E9D" w:rsidRDefault="00711E9D" w:rsidP="002C1E26">
      <w:pPr>
        <w:rPr>
          <w:b/>
          <w:bCs/>
        </w:rPr>
      </w:pPr>
    </w:p>
    <w:p w14:paraId="228B74E9" w14:textId="5B10D91F" w:rsidR="00711E9D" w:rsidRDefault="00711E9D" w:rsidP="002C1E26">
      <w:pPr>
        <w:rPr>
          <w:b/>
          <w:bCs/>
        </w:rPr>
      </w:pPr>
    </w:p>
    <w:p w14:paraId="3066693B" w14:textId="63DFD6A5" w:rsidR="00711E9D" w:rsidRDefault="00711E9D" w:rsidP="002C1E26">
      <w:pPr>
        <w:rPr>
          <w:b/>
          <w:bCs/>
        </w:rPr>
      </w:pPr>
    </w:p>
    <w:p w14:paraId="1D3A6C75" w14:textId="655F8949" w:rsidR="00711E9D" w:rsidRDefault="00711E9D" w:rsidP="002C1E26">
      <w:pPr>
        <w:rPr>
          <w:b/>
          <w:bCs/>
        </w:rPr>
      </w:pPr>
    </w:p>
    <w:p w14:paraId="1D22ABFC" w14:textId="562C9CB1" w:rsidR="00711E9D" w:rsidRDefault="00711E9D" w:rsidP="002C1E26">
      <w:pPr>
        <w:rPr>
          <w:b/>
          <w:bCs/>
        </w:rPr>
      </w:pPr>
    </w:p>
    <w:p w14:paraId="08840A58" w14:textId="4C8D95DA" w:rsidR="00711E9D" w:rsidRDefault="00711E9D" w:rsidP="002C1E26">
      <w:pPr>
        <w:rPr>
          <w:b/>
          <w:bCs/>
        </w:rPr>
      </w:pPr>
    </w:p>
    <w:p w14:paraId="6EBABBC3" w14:textId="0CC21371" w:rsidR="00711E9D" w:rsidRDefault="00711E9D" w:rsidP="002C1E26">
      <w:pPr>
        <w:rPr>
          <w:b/>
          <w:bCs/>
        </w:rPr>
      </w:pPr>
    </w:p>
    <w:p w14:paraId="0C70833C" w14:textId="53675C94" w:rsidR="00711E9D" w:rsidRDefault="00711E9D" w:rsidP="002C1E26">
      <w:pPr>
        <w:rPr>
          <w:b/>
          <w:bCs/>
        </w:rPr>
      </w:pPr>
    </w:p>
    <w:p w14:paraId="3F57740E" w14:textId="190C1235" w:rsidR="00711E9D" w:rsidRDefault="00711E9D" w:rsidP="002C1E26">
      <w:pPr>
        <w:rPr>
          <w:b/>
          <w:bCs/>
        </w:rPr>
      </w:pPr>
    </w:p>
    <w:p w14:paraId="7F233BEA" w14:textId="05BE76D9" w:rsidR="00711E9D" w:rsidRDefault="00711E9D" w:rsidP="002C1E26">
      <w:pPr>
        <w:rPr>
          <w:b/>
          <w:bCs/>
        </w:rPr>
      </w:pPr>
    </w:p>
    <w:p w14:paraId="76E2199A" w14:textId="5AFD20AE" w:rsidR="00711E9D" w:rsidRDefault="00711E9D" w:rsidP="002C1E26">
      <w:pPr>
        <w:rPr>
          <w:b/>
          <w:bCs/>
        </w:rPr>
      </w:pPr>
    </w:p>
    <w:p w14:paraId="7F742635" w14:textId="77777777" w:rsidR="00711E9D" w:rsidRPr="002C1E26" w:rsidRDefault="00711E9D" w:rsidP="002C1E26">
      <w:pPr>
        <w:rPr>
          <w:b/>
          <w:bCs/>
        </w:rPr>
      </w:pPr>
    </w:p>
    <w:p w14:paraId="72067AD8" w14:textId="77777777" w:rsidR="002C1E26" w:rsidRDefault="002C1E26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1A0FE3CA" w14:textId="45C66814" w:rsidR="00306314" w:rsidRPr="00711E9D" w:rsidRDefault="00870279" w:rsidP="00711E9D">
      <w:pPr>
        <w:pStyle w:val="Titolo2"/>
      </w:pPr>
      <w:bookmarkStart w:id="8" w:name="_6)_Costi"/>
      <w:bookmarkEnd w:id="8"/>
      <w:r w:rsidRPr="00711E9D">
        <w:lastRenderedPageBreak/>
        <w:t xml:space="preserve">6) </w:t>
      </w:r>
      <w:r w:rsidR="00306314" w:rsidRPr="00711E9D">
        <w:t>Costi</w:t>
      </w:r>
      <w:bookmarkEnd w:id="7"/>
    </w:p>
    <w:p w14:paraId="67939DBB" w14:textId="77777777" w:rsidR="00AC28A8" w:rsidRPr="00AC28A8" w:rsidRDefault="00AC28A8" w:rsidP="00AC28A8"/>
    <w:tbl>
      <w:tblPr>
        <w:tblStyle w:val="Grigliatabella"/>
        <w:tblW w:w="9859" w:type="dxa"/>
        <w:tblLook w:val="04A0" w:firstRow="1" w:lastRow="0" w:firstColumn="1" w:lastColumn="0" w:noHBand="0" w:noVBand="1"/>
      </w:tblPr>
      <w:tblGrid>
        <w:gridCol w:w="3286"/>
        <w:gridCol w:w="3286"/>
        <w:gridCol w:w="3287"/>
      </w:tblGrid>
      <w:tr w:rsidR="002C1E26" w:rsidRPr="002C1E26" w14:paraId="6E9A1F2C" w14:textId="77777777" w:rsidTr="002C1E26">
        <w:trPr>
          <w:trHeight w:val="281"/>
        </w:trPr>
        <w:tc>
          <w:tcPr>
            <w:tcW w:w="3286" w:type="dxa"/>
            <w:tcBorders>
              <w:bottom w:val="single" w:sz="4" w:space="0" w:color="auto"/>
            </w:tcBorders>
            <w:shd w:val="clear" w:color="auto" w:fill="0070C0"/>
          </w:tcPr>
          <w:p w14:paraId="4E827374" w14:textId="5D00F97C" w:rsidR="0050645F" w:rsidRPr="002C1E26" w:rsidRDefault="0050645F" w:rsidP="0050645F">
            <w:pPr>
              <w:rPr>
                <w:b/>
                <w:bCs/>
                <w:color w:val="FFFFFF" w:themeColor="background1"/>
              </w:rPr>
            </w:pPr>
            <w:r w:rsidRPr="002C1E26">
              <w:rPr>
                <w:b/>
                <w:bCs/>
                <w:color w:val="FFFFFF" w:themeColor="background1"/>
              </w:rPr>
              <w:t>FASI DELLA PRODUZIONE</w:t>
            </w:r>
          </w:p>
        </w:tc>
        <w:tc>
          <w:tcPr>
            <w:tcW w:w="3286" w:type="dxa"/>
            <w:shd w:val="clear" w:color="auto" w:fill="0070C0"/>
          </w:tcPr>
          <w:p w14:paraId="7D94176E" w14:textId="751486A7" w:rsidR="0050645F" w:rsidRPr="002C1E26" w:rsidRDefault="0050645F" w:rsidP="0050645F">
            <w:pPr>
              <w:rPr>
                <w:b/>
                <w:bCs/>
                <w:color w:val="FFFFFF" w:themeColor="background1"/>
              </w:rPr>
            </w:pPr>
            <w:r w:rsidRPr="002C1E26">
              <w:rPr>
                <w:b/>
                <w:bCs/>
                <w:color w:val="FFFFFF" w:themeColor="background1"/>
              </w:rPr>
              <w:t>ATTIVITA’</w:t>
            </w:r>
          </w:p>
        </w:tc>
        <w:tc>
          <w:tcPr>
            <w:tcW w:w="3287" w:type="dxa"/>
            <w:shd w:val="clear" w:color="auto" w:fill="0070C0"/>
          </w:tcPr>
          <w:p w14:paraId="3553E58D" w14:textId="02A8BD38" w:rsidR="0050645F" w:rsidRPr="002C1E26" w:rsidRDefault="0050645F" w:rsidP="0050645F">
            <w:pPr>
              <w:rPr>
                <w:b/>
                <w:bCs/>
                <w:color w:val="FFFFFF" w:themeColor="background1"/>
              </w:rPr>
            </w:pPr>
            <w:r w:rsidRPr="002C1E26">
              <w:rPr>
                <w:b/>
                <w:bCs/>
                <w:color w:val="FFFFFF" w:themeColor="background1"/>
              </w:rPr>
              <w:t>IMPEGNO ORARIO</w:t>
            </w:r>
          </w:p>
        </w:tc>
      </w:tr>
      <w:tr w:rsidR="0050645F" w14:paraId="6668D813" w14:textId="77777777" w:rsidTr="00EE7E06">
        <w:trPr>
          <w:trHeight w:val="549"/>
        </w:trPr>
        <w:tc>
          <w:tcPr>
            <w:tcW w:w="3286" w:type="dxa"/>
            <w:tcBorders>
              <w:bottom w:val="nil"/>
            </w:tcBorders>
            <w:shd w:val="clear" w:color="auto" w:fill="9CC2E5" w:themeFill="accent5" w:themeFillTint="99"/>
          </w:tcPr>
          <w:p w14:paraId="29AAC9BB" w14:textId="2CF608CF" w:rsidR="0050645F" w:rsidRDefault="0050645F" w:rsidP="0050645F">
            <w:r>
              <w:t>Acquisizione del materiale</w:t>
            </w:r>
          </w:p>
        </w:tc>
        <w:tc>
          <w:tcPr>
            <w:tcW w:w="3286" w:type="dxa"/>
            <w:shd w:val="clear" w:color="auto" w:fill="DEEAF6" w:themeFill="accent5" w:themeFillTint="33"/>
          </w:tcPr>
          <w:p w14:paraId="1809D065" w14:textId="35610B13" w:rsidR="0050645F" w:rsidRDefault="0050645F" w:rsidP="0050645F">
            <w:r>
              <w:t>Acquisizione del materiale video e fotografico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4B8C74C7" w14:textId="77777777" w:rsidR="0050645F" w:rsidRDefault="0050645F" w:rsidP="0050645F"/>
        </w:tc>
      </w:tr>
      <w:tr w:rsidR="0050645F" w14:paraId="6B7D1591" w14:textId="77777777" w:rsidTr="00EE7E06">
        <w:trPr>
          <w:trHeight w:val="549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5F362C50" w14:textId="77777777" w:rsidR="0050645F" w:rsidRDefault="0050645F" w:rsidP="0050645F"/>
        </w:tc>
        <w:tc>
          <w:tcPr>
            <w:tcW w:w="3286" w:type="dxa"/>
          </w:tcPr>
          <w:p w14:paraId="3C4EE9FB" w14:textId="09C37401" w:rsidR="0050645F" w:rsidRDefault="0050645F" w:rsidP="0050645F">
            <w:r>
              <w:t>Acquisizione del materiale testuale</w:t>
            </w:r>
          </w:p>
        </w:tc>
        <w:tc>
          <w:tcPr>
            <w:tcW w:w="3287" w:type="dxa"/>
          </w:tcPr>
          <w:p w14:paraId="3A7311C2" w14:textId="77777777" w:rsidR="0050645F" w:rsidRDefault="0050645F" w:rsidP="0050645F"/>
        </w:tc>
      </w:tr>
      <w:tr w:rsidR="0050645F" w14:paraId="55DB8060" w14:textId="77777777" w:rsidTr="00EE7E06">
        <w:trPr>
          <w:trHeight w:val="562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38B15091" w14:textId="77777777" w:rsidR="0050645F" w:rsidRDefault="0050645F" w:rsidP="0050645F"/>
        </w:tc>
        <w:tc>
          <w:tcPr>
            <w:tcW w:w="3286" w:type="dxa"/>
            <w:shd w:val="clear" w:color="auto" w:fill="DEEAF6" w:themeFill="accent5" w:themeFillTint="33"/>
          </w:tcPr>
          <w:p w14:paraId="056C8BF1" w14:textId="68FC2EBC" w:rsidR="0050645F" w:rsidRDefault="0050645F" w:rsidP="0050645F">
            <w:r>
              <w:t>Acquisizione del materiale audio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3041580C" w14:textId="77777777" w:rsidR="0050645F" w:rsidRDefault="0050645F" w:rsidP="0050645F"/>
        </w:tc>
      </w:tr>
      <w:tr w:rsidR="0050645F" w14:paraId="6F18269F" w14:textId="77777777" w:rsidTr="00EE7E06">
        <w:trPr>
          <w:trHeight w:val="549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60D8CFAB" w14:textId="77777777" w:rsidR="0050645F" w:rsidRDefault="0050645F" w:rsidP="0050645F"/>
        </w:tc>
        <w:tc>
          <w:tcPr>
            <w:tcW w:w="3286" w:type="dxa"/>
          </w:tcPr>
          <w:p w14:paraId="78A3C96E" w14:textId="75A5DFFB" w:rsidR="0050645F" w:rsidRDefault="0050645F" w:rsidP="0050645F">
            <w:r>
              <w:t>Acquisizione del materiale di supporto (schede, tabelle, …)</w:t>
            </w:r>
          </w:p>
        </w:tc>
        <w:tc>
          <w:tcPr>
            <w:tcW w:w="3287" w:type="dxa"/>
          </w:tcPr>
          <w:p w14:paraId="3E7379E5" w14:textId="77777777" w:rsidR="0050645F" w:rsidRDefault="0050645F" w:rsidP="0050645F"/>
        </w:tc>
      </w:tr>
      <w:tr w:rsidR="0050645F" w14:paraId="70C0897B" w14:textId="77777777" w:rsidTr="00EE7E06">
        <w:trPr>
          <w:trHeight w:val="281"/>
        </w:trPr>
        <w:tc>
          <w:tcPr>
            <w:tcW w:w="3286" w:type="dxa"/>
            <w:tcBorders>
              <w:top w:val="nil"/>
              <w:bottom w:val="single" w:sz="4" w:space="0" w:color="auto"/>
            </w:tcBorders>
            <w:shd w:val="clear" w:color="auto" w:fill="9CC2E5" w:themeFill="accent5" w:themeFillTint="99"/>
          </w:tcPr>
          <w:p w14:paraId="0C8E9933" w14:textId="77777777" w:rsidR="0050645F" w:rsidRDefault="0050645F" w:rsidP="0050645F"/>
        </w:tc>
        <w:tc>
          <w:tcPr>
            <w:tcW w:w="3286" w:type="dxa"/>
            <w:shd w:val="clear" w:color="auto" w:fill="5B9BD5" w:themeFill="accent5"/>
          </w:tcPr>
          <w:p w14:paraId="559801AF" w14:textId="77B4FEF4" w:rsidR="0050645F" w:rsidRDefault="0050645F" w:rsidP="0050645F">
            <w:r>
              <w:t>TOTALE</w:t>
            </w:r>
          </w:p>
        </w:tc>
        <w:tc>
          <w:tcPr>
            <w:tcW w:w="3287" w:type="dxa"/>
            <w:shd w:val="clear" w:color="auto" w:fill="5B9BD5" w:themeFill="accent5"/>
          </w:tcPr>
          <w:p w14:paraId="43856D57" w14:textId="0ACDF4CD" w:rsidR="0050645F" w:rsidRDefault="0050645F" w:rsidP="0050645F"/>
        </w:tc>
      </w:tr>
      <w:tr w:rsidR="0050645F" w14:paraId="181E2820" w14:textId="77777777" w:rsidTr="00EE7E06">
        <w:trPr>
          <w:trHeight w:val="549"/>
        </w:trPr>
        <w:tc>
          <w:tcPr>
            <w:tcW w:w="3286" w:type="dxa"/>
            <w:tcBorders>
              <w:bottom w:val="nil"/>
            </w:tcBorders>
            <w:shd w:val="clear" w:color="auto" w:fill="EDEDED" w:themeFill="accent3" w:themeFillTint="33"/>
          </w:tcPr>
          <w:p w14:paraId="25671C96" w14:textId="1D37C91C" w:rsidR="0050645F" w:rsidRDefault="0050645F" w:rsidP="0050645F">
            <w:r>
              <w:t>Verifica e validazione del materiale</w:t>
            </w:r>
          </w:p>
        </w:tc>
        <w:tc>
          <w:tcPr>
            <w:tcW w:w="3286" w:type="dxa"/>
            <w:shd w:val="clear" w:color="auto" w:fill="DEEAF6" w:themeFill="accent5" w:themeFillTint="33"/>
          </w:tcPr>
          <w:p w14:paraId="7FC0655A" w14:textId="7EE188C2" w:rsidR="0050645F" w:rsidRDefault="0050645F" w:rsidP="0050645F">
            <w:r>
              <w:t>Stesura di un inventario del materiale d’acquisto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12FD3D1C" w14:textId="77777777" w:rsidR="0050645F" w:rsidRDefault="0050645F" w:rsidP="0050645F"/>
        </w:tc>
      </w:tr>
      <w:tr w:rsidR="0050645F" w14:paraId="6E2117AD" w14:textId="77777777" w:rsidTr="00EE7E06">
        <w:trPr>
          <w:trHeight w:val="562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57F61C01" w14:textId="77777777" w:rsidR="0050645F" w:rsidRDefault="0050645F" w:rsidP="0050645F"/>
        </w:tc>
        <w:tc>
          <w:tcPr>
            <w:tcW w:w="3286" w:type="dxa"/>
            <w:shd w:val="clear" w:color="auto" w:fill="auto"/>
          </w:tcPr>
          <w:p w14:paraId="179D3E0A" w14:textId="1DCEC888" w:rsidR="0050645F" w:rsidRDefault="0050645F" w:rsidP="0050645F">
            <w:r>
              <w:t>Revisione e correzione del materiale acquisito</w:t>
            </w:r>
          </w:p>
        </w:tc>
        <w:tc>
          <w:tcPr>
            <w:tcW w:w="3287" w:type="dxa"/>
            <w:shd w:val="clear" w:color="auto" w:fill="auto"/>
          </w:tcPr>
          <w:p w14:paraId="29EB87BB" w14:textId="77777777" w:rsidR="0050645F" w:rsidRDefault="0050645F" w:rsidP="0050645F"/>
          <w:p w14:paraId="0661B9C9" w14:textId="1E621D07" w:rsidR="0050645F" w:rsidRDefault="0050645F" w:rsidP="0050645F"/>
        </w:tc>
      </w:tr>
      <w:tr w:rsidR="0050645F" w14:paraId="460A6BC7" w14:textId="77777777" w:rsidTr="00EE7E06">
        <w:trPr>
          <w:trHeight w:val="268"/>
        </w:trPr>
        <w:tc>
          <w:tcPr>
            <w:tcW w:w="3286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2FEF1265" w14:textId="77777777" w:rsidR="0050645F" w:rsidRDefault="0050645F" w:rsidP="0050645F"/>
        </w:tc>
        <w:tc>
          <w:tcPr>
            <w:tcW w:w="3286" w:type="dxa"/>
            <w:shd w:val="clear" w:color="auto" w:fill="5B9BD5" w:themeFill="accent5"/>
          </w:tcPr>
          <w:p w14:paraId="01A18257" w14:textId="47F7A563" w:rsidR="0050645F" w:rsidRDefault="0050645F" w:rsidP="0050645F">
            <w:r>
              <w:t>TOTALE</w:t>
            </w:r>
          </w:p>
        </w:tc>
        <w:tc>
          <w:tcPr>
            <w:tcW w:w="3287" w:type="dxa"/>
            <w:shd w:val="clear" w:color="auto" w:fill="5B9BD5" w:themeFill="accent5"/>
          </w:tcPr>
          <w:p w14:paraId="2C11E852" w14:textId="77777777" w:rsidR="0050645F" w:rsidRDefault="0050645F" w:rsidP="0050645F"/>
        </w:tc>
      </w:tr>
      <w:tr w:rsidR="0050645F" w14:paraId="28620096" w14:textId="77777777" w:rsidTr="00EE7E06">
        <w:trPr>
          <w:trHeight w:val="562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5" w:themeFillTint="99"/>
          </w:tcPr>
          <w:p w14:paraId="6D24850E" w14:textId="15156FBC" w:rsidR="0050645F" w:rsidRDefault="0050645F" w:rsidP="0050645F">
            <w:r>
              <w:t>Definizione dell’interfaccia utente</w:t>
            </w:r>
          </w:p>
        </w:tc>
        <w:tc>
          <w:tcPr>
            <w:tcW w:w="3286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2D1155E9" w14:textId="13895F94" w:rsidR="0050645F" w:rsidRDefault="0050645F" w:rsidP="0050645F">
            <w:r>
              <w:t xml:space="preserve">Sviluppo degli standard </w:t>
            </w:r>
            <w:r w:rsidR="002C1E26">
              <w:t>comunicativi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0D198DCF" w14:textId="77777777" w:rsidR="0050645F" w:rsidRDefault="0050645F" w:rsidP="0050645F"/>
        </w:tc>
      </w:tr>
      <w:tr w:rsidR="0050645F" w14:paraId="4BAF4797" w14:textId="77777777" w:rsidTr="00EE7E06">
        <w:trPr>
          <w:trHeight w:val="549"/>
        </w:trPr>
        <w:tc>
          <w:tcPr>
            <w:tcW w:w="3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5" w:themeFillTint="99"/>
          </w:tcPr>
          <w:p w14:paraId="6BAEA25D" w14:textId="77777777" w:rsidR="0050645F" w:rsidRDefault="0050645F" w:rsidP="0050645F"/>
        </w:tc>
        <w:tc>
          <w:tcPr>
            <w:tcW w:w="3286" w:type="dxa"/>
            <w:tcBorders>
              <w:left w:val="single" w:sz="4" w:space="0" w:color="auto"/>
            </w:tcBorders>
          </w:tcPr>
          <w:p w14:paraId="2597C08D" w14:textId="3BC362C6" w:rsidR="0050645F" w:rsidRDefault="002C1E26" w:rsidP="0050645F">
            <w:r>
              <w:t>Realizzazione della barra di navigazione</w:t>
            </w:r>
          </w:p>
        </w:tc>
        <w:tc>
          <w:tcPr>
            <w:tcW w:w="3287" w:type="dxa"/>
          </w:tcPr>
          <w:p w14:paraId="49C2A7E1" w14:textId="77777777" w:rsidR="0050645F" w:rsidRDefault="0050645F" w:rsidP="0050645F"/>
        </w:tc>
      </w:tr>
      <w:tr w:rsidR="0050645F" w14:paraId="1791D0F9" w14:textId="77777777" w:rsidTr="00EE7E06">
        <w:trPr>
          <w:trHeight w:val="549"/>
        </w:trPr>
        <w:tc>
          <w:tcPr>
            <w:tcW w:w="3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5" w:themeFillTint="99"/>
          </w:tcPr>
          <w:p w14:paraId="769FFAC4" w14:textId="77777777" w:rsidR="0050645F" w:rsidRDefault="0050645F" w:rsidP="0050645F"/>
        </w:tc>
        <w:tc>
          <w:tcPr>
            <w:tcW w:w="3286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7264256A" w14:textId="637A9A14" w:rsidR="0050645F" w:rsidRDefault="002C1E26" w:rsidP="0050645F">
            <w:r>
              <w:t>Realizzazione delle interfacce grafiche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06FC4939" w14:textId="77777777" w:rsidR="0050645F" w:rsidRDefault="0050645F" w:rsidP="0050645F"/>
        </w:tc>
      </w:tr>
      <w:tr w:rsidR="0050645F" w14:paraId="55E4FB1C" w14:textId="77777777" w:rsidTr="00EE7E06">
        <w:trPr>
          <w:trHeight w:val="281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CD75CF7" w14:textId="77777777" w:rsidR="0050645F" w:rsidRDefault="0050645F" w:rsidP="0050645F"/>
        </w:tc>
        <w:tc>
          <w:tcPr>
            <w:tcW w:w="3286" w:type="dxa"/>
            <w:tcBorders>
              <w:left w:val="single" w:sz="4" w:space="0" w:color="auto"/>
            </w:tcBorders>
            <w:shd w:val="clear" w:color="auto" w:fill="5B9BD5" w:themeFill="accent5"/>
          </w:tcPr>
          <w:p w14:paraId="5D16424D" w14:textId="59272F71" w:rsidR="0050645F" w:rsidRDefault="002C1E26" w:rsidP="0050645F">
            <w:r>
              <w:t>TOTALE</w:t>
            </w:r>
          </w:p>
        </w:tc>
        <w:tc>
          <w:tcPr>
            <w:tcW w:w="3287" w:type="dxa"/>
            <w:shd w:val="clear" w:color="auto" w:fill="5B9BD5" w:themeFill="accent5"/>
          </w:tcPr>
          <w:p w14:paraId="39FA6442" w14:textId="77777777" w:rsidR="0050645F" w:rsidRDefault="0050645F" w:rsidP="0050645F"/>
        </w:tc>
      </w:tr>
      <w:tr w:rsidR="002C1E26" w14:paraId="63082D13" w14:textId="77777777" w:rsidTr="00EE7E06">
        <w:trPr>
          <w:trHeight w:val="549"/>
        </w:trPr>
        <w:tc>
          <w:tcPr>
            <w:tcW w:w="3286" w:type="dxa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14:paraId="7D701074" w14:textId="7EBAAE29" w:rsidR="002C1E26" w:rsidRDefault="002C1E26" w:rsidP="0050645F">
            <w:r>
              <w:t>Raffinamento del materiale</w:t>
            </w:r>
          </w:p>
        </w:tc>
        <w:tc>
          <w:tcPr>
            <w:tcW w:w="3286" w:type="dxa"/>
            <w:shd w:val="clear" w:color="auto" w:fill="DEEAF6" w:themeFill="accent5" w:themeFillTint="33"/>
          </w:tcPr>
          <w:p w14:paraId="4F341B90" w14:textId="5384DE66" w:rsidR="002C1E26" w:rsidRDefault="002C1E26" w:rsidP="0050645F">
            <w:r>
              <w:t>Elaborazione del materiale video grafico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1D125308" w14:textId="77777777" w:rsidR="002C1E26" w:rsidRDefault="002C1E26" w:rsidP="0050645F"/>
        </w:tc>
      </w:tr>
      <w:tr w:rsidR="002C1E26" w14:paraId="4BC0D34C" w14:textId="77777777" w:rsidTr="00EE7E06">
        <w:trPr>
          <w:trHeight w:val="562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2C8FF871" w14:textId="77777777" w:rsidR="002C1E26" w:rsidRDefault="002C1E26" w:rsidP="0050645F"/>
        </w:tc>
        <w:tc>
          <w:tcPr>
            <w:tcW w:w="3286" w:type="dxa"/>
          </w:tcPr>
          <w:p w14:paraId="2A3AE40A" w14:textId="1742442D" w:rsidR="002C1E26" w:rsidRDefault="002C1E26" w:rsidP="0050645F">
            <w:r>
              <w:t>Elaborazione del materiale fotografico</w:t>
            </w:r>
          </w:p>
        </w:tc>
        <w:tc>
          <w:tcPr>
            <w:tcW w:w="3287" w:type="dxa"/>
          </w:tcPr>
          <w:p w14:paraId="304B1712" w14:textId="77777777" w:rsidR="002C1E26" w:rsidRDefault="002C1E26" w:rsidP="0050645F"/>
        </w:tc>
      </w:tr>
      <w:tr w:rsidR="002C1E26" w14:paraId="30832A22" w14:textId="77777777" w:rsidTr="00EE7E06">
        <w:trPr>
          <w:trHeight w:val="549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73BEC154" w14:textId="77777777" w:rsidR="002C1E26" w:rsidRDefault="002C1E26" w:rsidP="0050645F"/>
        </w:tc>
        <w:tc>
          <w:tcPr>
            <w:tcW w:w="3286" w:type="dxa"/>
            <w:shd w:val="clear" w:color="auto" w:fill="DEEAF6" w:themeFill="accent5" w:themeFillTint="33"/>
          </w:tcPr>
          <w:p w14:paraId="780B9B10" w14:textId="26227A18" w:rsidR="002C1E26" w:rsidRDefault="002C1E26" w:rsidP="0050645F">
            <w:r>
              <w:t>Elaborazione del materiale audio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7048B636" w14:textId="77777777" w:rsidR="002C1E26" w:rsidRDefault="002C1E26" w:rsidP="0050645F"/>
        </w:tc>
      </w:tr>
      <w:tr w:rsidR="002C1E26" w14:paraId="2D5123C8" w14:textId="77777777" w:rsidTr="00EE7E06">
        <w:trPr>
          <w:trHeight w:val="549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3828EDEF" w14:textId="77777777" w:rsidR="002C1E26" w:rsidRDefault="002C1E26" w:rsidP="0050645F"/>
        </w:tc>
        <w:tc>
          <w:tcPr>
            <w:tcW w:w="3286" w:type="dxa"/>
          </w:tcPr>
          <w:p w14:paraId="153CB02F" w14:textId="6F410CFF" w:rsidR="002C1E26" w:rsidRDefault="002C1E26" w:rsidP="0050645F">
            <w:r>
              <w:t>Elaborazione del materiale di supporto</w:t>
            </w:r>
          </w:p>
        </w:tc>
        <w:tc>
          <w:tcPr>
            <w:tcW w:w="3287" w:type="dxa"/>
          </w:tcPr>
          <w:p w14:paraId="543FC40E" w14:textId="77777777" w:rsidR="002C1E26" w:rsidRDefault="002C1E26" w:rsidP="0050645F"/>
        </w:tc>
      </w:tr>
      <w:tr w:rsidR="002C1E26" w14:paraId="59C460C5" w14:textId="77777777" w:rsidTr="00EE7E06">
        <w:trPr>
          <w:trHeight w:val="281"/>
        </w:trPr>
        <w:tc>
          <w:tcPr>
            <w:tcW w:w="3286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7DA3DB35" w14:textId="77777777" w:rsidR="002C1E26" w:rsidRDefault="002C1E26" w:rsidP="0050645F"/>
        </w:tc>
        <w:tc>
          <w:tcPr>
            <w:tcW w:w="3286" w:type="dxa"/>
            <w:shd w:val="clear" w:color="auto" w:fill="5B9BD5" w:themeFill="accent5"/>
          </w:tcPr>
          <w:p w14:paraId="121D7A17" w14:textId="6DD1373D" w:rsidR="002C1E26" w:rsidRDefault="002C1E26" w:rsidP="0050645F">
            <w:r>
              <w:t>TOTALE</w:t>
            </w:r>
          </w:p>
        </w:tc>
        <w:tc>
          <w:tcPr>
            <w:tcW w:w="3287" w:type="dxa"/>
            <w:shd w:val="clear" w:color="auto" w:fill="5B9BD5" w:themeFill="accent5"/>
          </w:tcPr>
          <w:p w14:paraId="0FE18552" w14:textId="77777777" w:rsidR="002C1E26" w:rsidRDefault="002C1E26" w:rsidP="0050645F"/>
        </w:tc>
      </w:tr>
      <w:tr w:rsidR="002C1E26" w14:paraId="688BE6D9" w14:textId="77777777" w:rsidTr="00EE7E06">
        <w:trPr>
          <w:trHeight w:val="281"/>
        </w:trPr>
        <w:tc>
          <w:tcPr>
            <w:tcW w:w="3286" w:type="dxa"/>
            <w:tcBorders>
              <w:bottom w:val="nil"/>
            </w:tcBorders>
            <w:shd w:val="clear" w:color="auto" w:fill="9CC2E5" w:themeFill="accent5" w:themeFillTint="99"/>
          </w:tcPr>
          <w:p w14:paraId="408AD03D" w14:textId="68735B20" w:rsidR="002C1E26" w:rsidRDefault="002C1E26" w:rsidP="0050645F">
            <w:r>
              <w:t>Sviluppo</w:t>
            </w:r>
          </w:p>
        </w:tc>
        <w:tc>
          <w:tcPr>
            <w:tcW w:w="3286" w:type="dxa"/>
            <w:shd w:val="clear" w:color="auto" w:fill="DEEAF6" w:themeFill="accent5" w:themeFillTint="33"/>
          </w:tcPr>
          <w:p w14:paraId="28637EF1" w14:textId="783F84AF" w:rsidR="002C1E26" w:rsidRDefault="002C1E26" w:rsidP="0050645F">
            <w:r>
              <w:t>Realizzazione delle pagine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0C09A1AB" w14:textId="77777777" w:rsidR="002C1E26" w:rsidRDefault="002C1E26" w:rsidP="0050645F"/>
        </w:tc>
      </w:tr>
      <w:tr w:rsidR="002C1E26" w14:paraId="1D01730C" w14:textId="77777777" w:rsidTr="00EE7E06">
        <w:trPr>
          <w:trHeight w:val="549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1125C192" w14:textId="77777777" w:rsidR="002C1E26" w:rsidRDefault="002C1E26" w:rsidP="0050645F"/>
        </w:tc>
        <w:tc>
          <w:tcPr>
            <w:tcW w:w="3286" w:type="dxa"/>
          </w:tcPr>
          <w:p w14:paraId="707FB1E3" w14:textId="2F991FAC" w:rsidR="002C1E26" w:rsidRDefault="002C1E26" w:rsidP="0050645F">
            <w:r>
              <w:t>Realizzazione delle interazioni tra le pagine</w:t>
            </w:r>
          </w:p>
        </w:tc>
        <w:tc>
          <w:tcPr>
            <w:tcW w:w="3287" w:type="dxa"/>
          </w:tcPr>
          <w:p w14:paraId="6DD845FA" w14:textId="77777777" w:rsidR="002C1E26" w:rsidRDefault="002C1E26" w:rsidP="0050645F"/>
        </w:tc>
      </w:tr>
      <w:tr w:rsidR="002C1E26" w14:paraId="246F208B" w14:textId="77777777" w:rsidTr="00EE7E06">
        <w:trPr>
          <w:trHeight w:val="549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04359608" w14:textId="77777777" w:rsidR="002C1E26" w:rsidRDefault="002C1E26" w:rsidP="0050645F"/>
        </w:tc>
        <w:tc>
          <w:tcPr>
            <w:tcW w:w="3286" w:type="dxa"/>
            <w:shd w:val="clear" w:color="auto" w:fill="DEEAF6" w:themeFill="accent5" w:themeFillTint="33"/>
          </w:tcPr>
          <w:p w14:paraId="16C966A2" w14:textId="140440ED" w:rsidR="002C1E26" w:rsidRDefault="002C1E26" w:rsidP="0050645F">
            <w:r>
              <w:t>Realizzazione di un’introduzione animata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47731165" w14:textId="77777777" w:rsidR="002C1E26" w:rsidRDefault="002C1E26" w:rsidP="0050645F"/>
        </w:tc>
      </w:tr>
      <w:tr w:rsidR="002C1E26" w14:paraId="712C6380" w14:textId="77777777" w:rsidTr="00EE7E06">
        <w:trPr>
          <w:trHeight w:val="562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6E9D9B2E" w14:textId="77777777" w:rsidR="002C1E26" w:rsidRDefault="002C1E26" w:rsidP="0050645F"/>
        </w:tc>
        <w:tc>
          <w:tcPr>
            <w:tcW w:w="3286" w:type="dxa"/>
          </w:tcPr>
          <w:p w14:paraId="2F573543" w14:textId="6E2EB292" w:rsidR="002C1E26" w:rsidRDefault="002C1E26" w:rsidP="0050645F">
            <w:r>
              <w:t>Realizzazione ed ottimizzazione dell’interazione</w:t>
            </w:r>
          </w:p>
        </w:tc>
        <w:tc>
          <w:tcPr>
            <w:tcW w:w="3287" w:type="dxa"/>
          </w:tcPr>
          <w:p w14:paraId="3FA3276D" w14:textId="77777777" w:rsidR="002C1E26" w:rsidRDefault="002C1E26" w:rsidP="0050645F"/>
        </w:tc>
      </w:tr>
      <w:tr w:rsidR="002C1E26" w14:paraId="014B449F" w14:textId="77777777" w:rsidTr="00EE7E06">
        <w:trPr>
          <w:trHeight w:val="268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44DDC0E0" w14:textId="77777777" w:rsidR="002C1E26" w:rsidRDefault="002C1E26" w:rsidP="0050645F"/>
        </w:tc>
        <w:tc>
          <w:tcPr>
            <w:tcW w:w="3286" w:type="dxa"/>
            <w:shd w:val="clear" w:color="auto" w:fill="DEEAF6" w:themeFill="accent5" w:themeFillTint="33"/>
          </w:tcPr>
          <w:p w14:paraId="0A3D26B9" w14:textId="5C26BE6D" w:rsidR="002C1E26" w:rsidRDefault="002C1E26" w:rsidP="0050645F">
            <w:r>
              <w:t>Realizzazione dei manuali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67033669" w14:textId="77777777" w:rsidR="002C1E26" w:rsidRDefault="002C1E26" w:rsidP="0050645F"/>
        </w:tc>
      </w:tr>
      <w:tr w:rsidR="002C1E26" w14:paraId="193854EE" w14:textId="77777777" w:rsidTr="00EE7E06">
        <w:trPr>
          <w:trHeight w:val="319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12E57697" w14:textId="77777777" w:rsidR="002C1E26" w:rsidRDefault="002C1E26" w:rsidP="0050645F"/>
        </w:tc>
        <w:tc>
          <w:tcPr>
            <w:tcW w:w="3286" w:type="dxa"/>
          </w:tcPr>
          <w:p w14:paraId="53B3A03E" w14:textId="77777777" w:rsidR="00EE7E06" w:rsidRDefault="002C1E26" w:rsidP="0050645F">
            <w:r>
              <w:t>Produzione della</w:t>
            </w:r>
          </w:p>
          <w:p w14:paraId="0803363B" w14:textId="2356CAED" w:rsidR="00EE7E06" w:rsidRPr="00EE7E06" w:rsidRDefault="002C1E26" w:rsidP="0050645F">
            <w:r>
              <w:t xml:space="preserve">versione </w:t>
            </w:r>
            <w:r w:rsidRPr="002C1E26">
              <w:rPr>
                <w:rFonts w:ascii="Calibri" w:hAnsi="Calibri" w:cs="Calibri"/>
              </w:rPr>
              <w:t>α</w:t>
            </w:r>
          </w:p>
        </w:tc>
        <w:tc>
          <w:tcPr>
            <w:tcW w:w="3287" w:type="dxa"/>
          </w:tcPr>
          <w:p w14:paraId="7E4431D3" w14:textId="77777777" w:rsidR="002C1E26" w:rsidRDefault="002C1E26" w:rsidP="0050645F"/>
        </w:tc>
      </w:tr>
      <w:tr w:rsidR="00EE7E06" w14:paraId="57345128" w14:textId="77777777" w:rsidTr="00EE7E06">
        <w:trPr>
          <w:trHeight w:val="268"/>
        </w:trPr>
        <w:tc>
          <w:tcPr>
            <w:tcW w:w="3286" w:type="dxa"/>
            <w:tcBorders>
              <w:top w:val="nil"/>
              <w:bottom w:val="single" w:sz="4" w:space="0" w:color="auto"/>
            </w:tcBorders>
            <w:shd w:val="clear" w:color="auto" w:fill="9CC2E5" w:themeFill="accent5" w:themeFillTint="99"/>
          </w:tcPr>
          <w:p w14:paraId="106AC4A4" w14:textId="77777777" w:rsidR="00EE7E06" w:rsidRDefault="00EE7E06" w:rsidP="0050645F"/>
        </w:tc>
        <w:tc>
          <w:tcPr>
            <w:tcW w:w="3286" w:type="dxa"/>
            <w:shd w:val="clear" w:color="auto" w:fill="5B9BD5" w:themeFill="accent5"/>
          </w:tcPr>
          <w:p w14:paraId="6B069234" w14:textId="6C238995" w:rsidR="00EE7E06" w:rsidRDefault="00EE7E06" w:rsidP="0050645F">
            <w:r>
              <w:t>TOTALE</w:t>
            </w:r>
          </w:p>
        </w:tc>
        <w:tc>
          <w:tcPr>
            <w:tcW w:w="3287" w:type="dxa"/>
            <w:shd w:val="clear" w:color="auto" w:fill="5B9BD5" w:themeFill="accent5"/>
          </w:tcPr>
          <w:p w14:paraId="7623D1CB" w14:textId="77777777" w:rsidR="00EE7E06" w:rsidRDefault="00EE7E06" w:rsidP="0050645F"/>
        </w:tc>
      </w:tr>
    </w:tbl>
    <w:p w14:paraId="25F517F0" w14:textId="77777777" w:rsidR="00EE7E06" w:rsidRDefault="00EE7E06">
      <w:r>
        <w:br w:type="page"/>
      </w:r>
    </w:p>
    <w:tbl>
      <w:tblPr>
        <w:tblStyle w:val="Grigliatabella"/>
        <w:tblW w:w="10012" w:type="dxa"/>
        <w:tblLook w:val="04A0" w:firstRow="1" w:lastRow="0" w:firstColumn="1" w:lastColumn="0" w:noHBand="0" w:noVBand="1"/>
      </w:tblPr>
      <w:tblGrid>
        <w:gridCol w:w="3337"/>
        <w:gridCol w:w="3337"/>
        <w:gridCol w:w="3338"/>
      </w:tblGrid>
      <w:tr w:rsidR="002C1E26" w14:paraId="2FD2C74B" w14:textId="77777777" w:rsidTr="00EE7E06">
        <w:trPr>
          <w:trHeight w:val="311"/>
        </w:trPr>
        <w:tc>
          <w:tcPr>
            <w:tcW w:w="3337" w:type="dxa"/>
            <w:tcBorders>
              <w:bottom w:val="nil"/>
            </w:tcBorders>
            <w:shd w:val="clear" w:color="auto" w:fill="EDEDED" w:themeFill="accent3" w:themeFillTint="33"/>
          </w:tcPr>
          <w:p w14:paraId="3A17A6B2" w14:textId="665AF584" w:rsidR="00EE7E06" w:rsidRDefault="002C1E26" w:rsidP="0050645F">
            <w:r>
              <w:lastRenderedPageBreak/>
              <w:t>Test</w:t>
            </w:r>
          </w:p>
        </w:tc>
        <w:tc>
          <w:tcPr>
            <w:tcW w:w="3337" w:type="dxa"/>
            <w:shd w:val="clear" w:color="auto" w:fill="DEEAF6" w:themeFill="accent5" w:themeFillTint="33"/>
          </w:tcPr>
          <w:p w14:paraId="3862C299" w14:textId="4B1E43A9" w:rsidR="002C1E26" w:rsidRDefault="002C1E26" w:rsidP="0050645F">
            <w:r>
              <w:t>Alpha test e documento di test</w:t>
            </w:r>
          </w:p>
        </w:tc>
        <w:tc>
          <w:tcPr>
            <w:tcW w:w="3338" w:type="dxa"/>
            <w:shd w:val="clear" w:color="auto" w:fill="DEEAF6" w:themeFill="accent5" w:themeFillTint="33"/>
          </w:tcPr>
          <w:p w14:paraId="3FD02972" w14:textId="77777777" w:rsidR="002C1E26" w:rsidRDefault="002C1E26" w:rsidP="0050645F"/>
        </w:tc>
      </w:tr>
      <w:tr w:rsidR="002C1E26" w14:paraId="03E78F98" w14:textId="77777777" w:rsidTr="00EE7E06">
        <w:trPr>
          <w:trHeight w:val="300"/>
        </w:trPr>
        <w:tc>
          <w:tcPr>
            <w:tcW w:w="3337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4603A249" w14:textId="77777777" w:rsidR="002C1E26" w:rsidRDefault="002C1E26" w:rsidP="0050645F"/>
        </w:tc>
        <w:tc>
          <w:tcPr>
            <w:tcW w:w="3337" w:type="dxa"/>
          </w:tcPr>
          <w:p w14:paraId="1475A14A" w14:textId="5BEA18BA" w:rsidR="00EE7E06" w:rsidRDefault="00EE7E06" w:rsidP="0050645F">
            <w:r>
              <w:t>Revisione del software</w:t>
            </w:r>
          </w:p>
        </w:tc>
        <w:tc>
          <w:tcPr>
            <w:tcW w:w="3338" w:type="dxa"/>
          </w:tcPr>
          <w:p w14:paraId="7FB95464" w14:textId="77777777" w:rsidR="002C1E26" w:rsidRDefault="002C1E26" w:rsidP="0050645F"/>
        </w:tc>
      </w:tr>
      <w:tr w:rsidR="002C1E26" w14:paraId="5017FC29" w14:textId="77777777" w:rsidTr="00EE7E06">
        <w:trPr>
          <w:trHeight w:val="297"/>
        </w:trPr>
        <w:tc>
          <w:tcPr>
            <w:tcW w:w="3337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4B642B5F" w14:textId="77777777" w:rsidR="002C1E26" w:rsidRDefault="002C1E26" w:rsidP="0050645F"/>
        </w:tc>
        <w:tc>
          <w:tcPr>
            <w:tcW w:w="3337" w:type="dxa"/>
            <w:shd w:val="clear" w:color="auto" w:fill="DEEAF6" w:themeFill="accent5" w:themeFillTint="33"/>
          </w:tcPr>
          <w:p w14:paraId="5CE0AEC1" w14:textId="45585112" w:rsidR="00EE7E06" w:rsidRDefault="002C1E26" w:rsidP="0050645F">
            <w:r>
              <w:t>Beta test e documento di test</w:t>
            </w:r>
          </w:p>
        </w:tc>
        <w:tc>
          <w:tcPr>
            <w:tcW w:w="3338" w:type="dxa"/>
            <w:shd w:val="clear" w:color="auto" w:fill="DEEAF6" w:themeFill="accent5" w:themeFillTint="33"/>
          </w:tcPr>
          <w:p w14:paraId="329D1AC0" w14:textId="77777777" w:rsidR="002C1E26" w:rsidRDefault="002C1E26" w:rsidP="0050645F"/>
        </w:tc>
      </w:tr>
      <w:tr w:rsidR="002C1E26" w14:paraId="73861C0F" w14:textId="77777777" w:rsidTr="00EE7E06">
        <w:trPr>
          <w:trHeight w:val="311"/>
        </w:trPr>
        <w:tc>
          <w:tcPr>
            <w:tcW w:w="3337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1C233F3F" w14:textId="77777777" w:rsidR="002C1E26" w:rsidRDefault="002C1E26" w:rsidP="0050645F"/>
        </w:tc>
        <w:tc>
          <w:tcPr>
            <w:tcW w:w="3337" w:type="dxa"/>
            <w:shd w:val="clear" w:color="auto" w:fill="5B9BD5" w:themeFill="accent5"/>
          </w:tcPr>
          <w:p w14:paraId="0F3E214A" w14:textId="2ABB32A5" w:rsidR="002C1E26" w:rsidRDefault="002C1E26" w:rsidP="0050645F">
            <w:r>
              <w:t>TOTALE</w:t>
            </w:r>
          </w:p>
        </w:tc>
        <w:tc>
          <w:tcPr>
            <w:tcW w:w="3338" w:type="dxa"/>
            <w:shd w:val="clear" w:color="auto" w:fill="5B9BD5" w:themeFill="accent5"/>
          </w:tcPr>
          <w:p w14:paraId="5D8FDFB5" w14:textId="77777777" w:rsidR="002C1E26" w:rsidRDefault="002C1E26" w:rsidP="0050645F"/>
        </w:tc>
      </w:tr>
      <w:tr w:rsidR="002C1E26" w14:paraId="291C597B" w14:textId="77777777" w:rsidTr="00EE7E06">
        <w:trPr>
          <w:trHeight w:val="297"/>
        </w:trPr>
        <w:tc>
          <w:tcPr>
            <w:tcW w:w="3337" w:type="dxa"/>
            <w:tcBorders>
              <w:bottom w:val="nil"/>
            </w:tcBorders>
            <w:shd w:val="clear" w:color="auto" w:fill="9CC2E5" w:themeFill="accent5" w:themeFillTint="99"/>
          </w:tcPr>
          <w:p w14:paraId="6C703217" w14:textId="433B72E3" w:rsidR="002C1E26" w:rsidRDefault="002C1E26" w:rsidP="0050645F">
            <w:r>
              <w:t>Pubblicazione</w:t>
            </w:r>
          </w:p>
        </w:tc>
        <w:tc>
          <w:tcPr>
            <w:tcW w:w="3337" w:type="dxa"/>
            <w:shd w:val="clear" w:color="auto" w:fill="DEEAF6" w:themeFill="accent5" w:themeFillTint="33"/>
          </w:tcPr>
          <w:p w14:paraId="273E85A2" w14:textId="35BB51D1" w:rsidR="002C1E26" w:rsidRDefault="002C1E26" w:rsidP="0050645F">
            <w:r>
              <w:t>Realizzazione copia master</w:t>
            </w:r>
          </w:p>
        </w:tc>
        <w:tc>
          <w:tcPr>
            <w:tcW w:w="3338" w:type="dxa"/>
            <w:shd w:val="clear" w:color="auto" w:fill="DEEAF6" w:themeFill="accent5" w:themeFillTint="33"/>
          </w:tcPr>
          <w:p w14:paraId="24995346" w14:textId="77777777" w:rsidR="002C1E26" w:rsidRDefault="002C1E26" w:rsidP="0050645F"/>
        </w:tc>
      </w:tr>
      <w:tr w:rsidR="002C1E26" w14:paraId="55E812D1" w14:textId="77777777" w:rsidTr="00EE7E06">
        <w:trPr>
          <w:trHeight w:val="624"/>
        </w:trPr>
        <w:tc>
          <w:tcPr>
            <w:tcW w:w="3337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5D812DE1" w14:textId="77777777" w:rsidR="002C1E26" w:rsidRDefault="002C1E26" w:rsidP="0050645F"/>
        </w:tc>
        <w:tc>
          <w:tcPr>
            <w:tcW w:w="3337" w:type="dxa"/>
          </w:tcPr>
          <w:p w14:paraId="3FC9F717" w14:textId="22BD5BAA" w:rsidR="002C1E26" w:rsidRDefault="002C1E26" w:rsidP="0050645F">
            <w:r>
              <w:t>Realizzazione delle copie per sviluppatori e committente</w:t>
            </w:r>
          </w:p>
        </w:tc>
        <w:tc>
          <w:tcPr>
            <w:tcW w:w="3338" w:type="dxa"/>
          </w:tcPr>
          <w:p w14:paraId="42190BD7" w14:textId="77777777" w:rsidR="002C1E26" w:rsidRDefault="002C1E26" w:rsidP="0050645F"/>
        </w:tc>
      </w:tr>
      <w:tr w:rsidR="002C1E26" w14:paraId="71CFEA5B" w14:textId="77777777" w:rsidTr="00EE7E06">
        <w:trPr>
          <w:trHeight w:val="297"/>
        </w:trPr>
        <w:tc>
          <w:tcPr>
            <w:tcW w:w="3337" w:type="dxa"/>
            <w:tcBorders>
              <w:top w:val="nil"/>
            </w:tcBorders>
            <w:shd w:val="clear" w:color="auto" w:fill="9CC2E5" w:themeFill="accent5" w:themeFillTint="99"/>
          </w:tcPr>
          <w:p w14:paraId="11ED9D20" w14:textId="77777777" w:rsidR="002C1E26" w:rsidRDefault="002C1E26" w:rsidP="0050645F"/>
        </w:tc>
        <w:tc>
          <w:tcPr>
            <w:tcW w:w="3337" w:type="dxa"/>
            <w:shd w:val="clear" w:color="auto" w:fill="5B9BD5" w:themeFill="accent5"/>
          </w:tcPr>
          <w:p w14:paraId="63B1992F" w14:textId="154DF6AF" w:rsidR="002C1E26" w:rsidRDefault="002C1E26" w:rsidP="0050645F">
            <w:r>
              <w:t>TOTALE</w:t>
            </w:r>
          </w:p>
        </w:tc>
        <w:tc>
          <w:tcPr>
            <w:tcW w:w="3338" w:type="dxa"/>
            <w:shd w:val="clear" w:color="auto" w:fill="5B9BD5" w:themeFill="accent5"/>
          </w:tcPr>
          <w:p w14:paraId="2F4E81A2" w14:textId="77777777" w:rsidR="002C1E26" w:rsidRDefault="002C1E26" w:rsidP="0050645F"/>
        </w:tc>
      </w:tr>
    </w:tbl>
    <w:p w14:paraId="5F84EC2C" w14:textId="77777777" w:rsidR="0050645F" w:rsidRPr="0050645F" w:rsidRDefault="0050645F" w:rsidP="0050645F"/>
    <w:p w14:paraId="51C4363D" w14:textId="5328EA82" w:rsidR="00306314" w:rsidRDefault="00306314" w:rsidP="00306314"/>
    <w:p w14:paraId="63B970EA" w14:textId="77777777" w:rsidR="00EE7E06" w:rsidRDefault="00EE7E06" w:rsidP="00306314"/>
    <w:p w14:paraId="784B781F" w14:textId="765E34C4" w:rsidR="00EE7E06" w:rsidRDefault="00870279" w:rsidP="00EE7E06">
      <w:pPr>
        <w:pStyle w:val="Titolo2"/>
      </w:pPr>
      <w:bookmarkStart w:id="9" w:name="_7)_Documento_di"/>
      <w:bookmarkEnd w:id="9"/>
      <w:r>
        <w:t xml:space="preserve">7) </w:t>
      </w:r>
      <w:r w:rsidR="00EE7E06">
        <w:t>Documento di pianificazione</w:t>
      </w:r>
    </w:p>
    <w:p w14:paraId="71FA606A" w14:textId="2517004D" w:rsidR="00EE7E06" w:rsidRDefault="00EE7E06" w:rsidP="00EE7E06">
      <w:r>
        <w:t>Il documento di pianificazione si riferisce alla prima settimana di lavoro</w:t>
      </w:r>
    </w:p>
    <w:p w14:paraId="7E735CFD" w14:textId="77777777" w:rsidR="00AC28A8" w:rsidRDefault="00AC28A8" w:rsidP="00EE7E06"/>
    <w:p w14:paraId="746B1595" w14:textId="77777777" w:rsidR="00EE7E06" w:rsidRDefault="00EE7E06" w:rsidP="00EE7E06"/>
    <w:tbl>
      <w:tblPr>
        <w:tblStyle w:val="Grigliatabella"/>
        <w:tblW w:w="9834" w:type="dxa"/>
        <w:tblLook w:val="04A0" w:firstRow="1" w:lastRow="0" w:firstColumn="1" w:lastColumn="0" w:noHBand="0" w:noVBand="1"/>
      </w:tblPr>
      <w:tblGrid>
        <w:gridCol w:w="2458"/>
        <w:gridCol w:w="2458"/>
        <w:gridCol w:w="2459"/>
        <w:gridCol w:w="2459"/>
      </w:tblGrid>
      <w:tr w:rsidR="00EE7E06" w14:paraId="42D7383C" w14:textId="77777777" w:rsidTr="00EE7E06">
        <w:trPr>
          <w:trHeight w:val="590"/>
        </w:trPr>
        <w:tc>
          <w:tcPr>
            <w:tcW w:w="2458" w:type="dxa"/>
            <w:shd w:val="clear" w:color="auto" w:fill="0070C0"/>
          </w:tcPr>
          <w:p w14:paraId="2081E46B" w14:textId="40954EE8" w:rsidR="00EE7E06" w:rsidRPr="00EE7E06" w:rsidRDefault="00EE7E06" w:rsidP="00EE7E06">
            <w:pPr>
              <w:rPr>
                <w:b/>
                <w:bCs/>
                <w:color w:val="FFFFFF" w:themeColor="background1"/>
              </w:rPr>
            </w:pPr>
            <w:r w:rsidRPr="00EE7E06">
              <w:rPr>
                <w:b/>
                <w:bCs/>
                <w:color w:val="FFFFFF" w:themeColor="background1"/>
              </w:rPr>
              <w:t>ATTIVITA’</w:t>
            </w:r>
          </w:p>
        </w:tc>
        <w:tc>
          <w:tcPr>
            <w:tcW w:w="2458" w:type="dxa"/>
            <w:shd w:val="clear" w:color="auto" w:fill="0070C0"/>
          </w:tcPr>
          <w:p w14:paraId="3224A328" w14:textId="522EDEE0" w:rsidR="00EE7E06" w:rsidRPr="00EE7E06" w:rsidRDefault="00EE7E06" w:rsidP="00EE7E06">
            <w:pPr>
              <w:rPr>
                <w:b/>
                <w:bCs/>
                <w:color w:val="FFFFFF" w:themeColor="background1"/>
              </w:rPr>
            </w:pPr>
            <w:r w:rsidRPr="00EE7E06">
              <w:rPr>
                <w:b/>
                <w:bCs/>
                <w:color w:val="FFFFFF" w:themeColor="background1"/>
              </w:rPr>
              <w:t>TEMPO STIMATO (ORE)</w:t>
            </w:r>
          </w:p>
        </w:tc>
        <w:tc>
          <w:tcPr>
            <w:tcW w:w="2459" w:type="dxa"/>
            <w:shd w:val="clear" w:color="auto" w:fill="0070C0"/>
          </w:tcPr>
          <w:p w14:paraId="4293F78B" w14:textId="68DB6E42" w:rsidR="00EE7E06" w:rsidRPr="00EE7E06" w:rsidRDefault="00EE7E06" w:rsidP="00EE7E06">
            <w:pPr>
              <w:rPr>
                <w:b/>
                <w:bCs/>
                <w:color w:val="FFFFFF" w:themeColor="background1"/>
              </w:rPr>
            </w:pPr>
            <w:r w:rsidRPr="00EE7E06">
              <w:rPr>
                <w:b/>
                <w:bCs/>
                <w:color w:val="FFFFFF" w:themeColor="background1"/>
              </w:rPr>
              <w:t>TEMPO UTILIZZATO SINORA (ORE)</w:t>
            </w:r>
          </w:p>
        </w:tc>
        <w:tc>
          <w:tcPr>
            <w:tcW w:w="2459" w:type="dxa"/>
            <w:shd w:val="clear" w:color="auto" w:fill="0070C0"/>
          </w:tcPr>
          <w:p w14:paraId="418C6A4F" w14:textId="10E041D7" w:rsidR="00EE7E06" w:rsidRPr="00EE7E06" w:rsidRDefault="00EE7E06" w:rsidP="00EE7E06">
            <w:pPr>
              <w:rPr>
                <w:b/>
                <w:bCs/>
                <w:color w:val="FFFFFF" w:themeColor="background1"/>
              </w:rPr>
            </w:pPr>
            <w:r w:rsidRPr="00EE7E06">
              <w:rPr>
                <w:b/>
                <w:bCs/>
                <w:color w:val="FFFFFF" w:themeColor="background1"/>
              </w:rPr>
              <w:t>PERCENTUALE DI COMPLETAMENTO</w:t>
            </w:r>
          </w:p>
        </w:tc>
      </w:tr>
      <w:tr w:rsidR="00EE7E06" w14:paraId="29DAF3A7" w14:textId="77777777" w:rsidTr="00EE7E06">
        <w:trPr>
          <w:trHeight w:val="604"/>
        </w:trPr>
        <w:tc>
          <w:tcPr>
            <w:tcW w:w="2458" w:type="dxa"/>
            <w:shd w:val="clear" w:color="auto" w:fill="9CC2E5" w:themeFill="accent5" w:themeFillTint="99"/>
          </w:tcPr>
          <w:p w14:paraId="55951FFA" w14:textId="3A9B30A1" w:rsidR="00EE7E06" w:rsidRDefault="00EE7E06" w:rsidP="00EE7E06">
            <w:r>
              <w:t>Acquisizione dei contenuti</w:t>
            </w:r>
          </w:p>
        </w:tc>
        <w:tc>
          <w:tcPr>
            <w:tcW w:w="2458" w:type="dxa"/>
            <w:shd w:val="clear" w:color="auto" w:fill="DEEAF6" w:themeFill="accent5" w:themeFillTint="33"/>
          </w:tcPr>
          <w:p w14:paraId="54F88CEA" w14:textId="77777777" w:rsidR="00EE7E06" w:rsidRDefault="00EE7E06" w:rsidP="00EE7E06"/>
        </w:tc>
        <w:tc>
          <w:tcPr>
            <w:tcW w:w="2459" w:type="dxa"/>
            <w:shd w:val="clear" w:color="auto" w:fill="DEEAF6" w:themeFill="accent5" w:themeFillTint="33"/>
          </w:tcPr>
          <w:p w14:paraId="5E42D7B4" w14:textId="77777777" w:rsidR="00EE7E06" w:rsidRDefault="00EE7E06" w:rsidP="00EE7E06"/>
        </w:tc>
        <w:tc>
          <w:tcPr>
            <w:tcW w:w="2459" w:type="dxa"/>
            <w:shd w:val="clear" w:color="auto" w:fill="DEEAF6" w:themeFill="accent5" w:themeFillTint="33"/>
          </w:tcPr>
          <w:p w14:paraId="455A0768" w14:textId="77777777" w:rsidR="00EE7E06" w:rsidRDefault="00EE7E06" w:rsidP="00EE7E06"/>
        </w:tc>
      </w:tr>
      <w:tr w:rsidR="00EE7E06" w14:paraId="570E6FE7" w14:textId="77777777" w:rsidTr="00EE7E06">
        <w:trPr>
          <w:trHeight w:val="590"/>
        </w:trPr>
        <w:tc>
          <w:tcPr>
            <w:tcW w:w="2458" w:type="dxa"/>
            <w:shd w:val="clear" w:color="auto" w:fill="EDEDED" w:themeFill="accent3" w:themeFillTint="33"/>
          </w:tcPr>
          <w:p w14:paraId="4FC22376" w14:textId="357A9222" w:rsidR="00EE7E06" w:rsidRDefault="00EE7E06" w:rsidP="00EE7E06">
            <w:r>
              <w:t>Verifica e validazione del materiale</w:t>
            </w:r>
          </w:p>
        </w:tc>
        <w:tc>
          <w:tcPr>
            <w:tcW w:w="2458" w:type="dxa"/>
          </w:tcPr>
          <w:p w14:paraId="65D73EE1" w14:textId="77777777" w:rsidR="00EE7E06" w:rsidRDefault="00EE7E06" w:rsidP="00EE7E06"/>
        </w:tc>
        <w:tc>
          <w:tcPr>
            <w:tcW w:w="2459" w:type="dxa"/>
          </w:tcPr>
          <w:p w14:paraId="0D9435DA" w14:textId="77777777" w:rsidR="00EE7E06" w:rsidRDefault="00EE7E06" w:rsidP="00EE7E06"/>
        </w:tc>
        <w:tc>
          <w:tcPr>
            <w:tcW w:w="2459" w:type="dxa"/>
          </w:tcPr>
          <w:p w14:paraId="09E2A632" w14:textId="77777777" w:rsidR="00EE7E06" w:rsidRDefault="00EE7E06" w:rsidP="00EE7E06"/>
        </w:tc>
      </w:tr>
      <w:tr w:rsidR="00EE7E06" w14:paraId="1D19AD7C" w14:textId="77777777" w:rsidTr="00EE7E06">
        <w:trPr>
          <w:trHeight w:val="604"/>
        </w:trPr>
        <w:tc>
          <w:tcPr>
            <w:tcW w:w="2458" w:type="dxa"/>
            <w:shd w:val="clear" w:color="auto" w:fill="9CC2E5" w:themeFill="accent5" w:themeFillTint="99"/>
          </w:tcPr>
          <w:p w14:paraId="5FE7E368" w14:textId="7D527A50" w:rsidR="00EE7E06" w:rsidRDefault="00EE7E06" w:rsidP="00EE7E06">
            <w:r>
              <w:t>Definizione dell’interfaccia utente</w:t>
            </w:r>
          </w:p>
        </w:tc>
        <w:tc>
          <w:tcPr>
            <w:tcW w:w="2458" w:type="dxa"/>
            <w:shd w:val="clear" w:color="auto" w:fill="DEEAF6" w:themeFill="accent5" w:themeFillTint="33"/>
          </w:tcPr>
          <w:p w14:paraId="5E0BFB99" w14:textId="77777777" w:rsidR="00EE7E06" w:rsidRDefault="00EE7E06" w:rsidP="00EE7E06"/>
        </w:tc>
        <w:tc>
          <w:tcPr>
            <w:tcW w:w="2459" w:type="dxa"/>
            <w:shd w:val="clear" w:color="auto" w:fill="DEEAF6" w:themeFill="accent5" w:themeFillTint="33"/>
          </w:tcPr>
          <w:p w14:paraId="0CC00F3A" w14:textId="77777777" w:rsidR="00EE7E06" w:rsidRDefault="00EE7E06" w:rsidP="00EE7E06"/>
        </w:tc>
        <w:tc>
          <w:tcPr>
            <w:tcW w:w="2459" w:type="dxa"/>
            <w:shd w:val="clear" w:color="auto" w:fill="DEEAF6" w:themeFill="accent5" w:themeFillTint="33"/>
          </w:tcPr>
          <w:p w14:paraId="3F14D41A" w14:textId="77777777" w:rsidR="00EE7E06" w:rsidRDefault="00EE7E06" w:rsidP="00EE7E06"/>
        </w:tc>
      </w:tr>
      <w:tr w:rsidR="00EE7E06" w14:paraId="0E8F0178" w14:textId="77777777" w:rsidTr="00EE7E06">
        <w:trPr>
          <w:trHeight w:val="590"/>
        </w:trPr>
        <w:tc>
          <w:tcPr>
            <w:tcW w:w="2458" w:type="dxa"/>
            <w:shd w:val="clear" w:color="auto" w:fill="EDEDED" w:themeFill="accent3" w:themeFillTint="33"/>
          </w:tcPr>
          <w:p w14:paraId="7D211ED2" w14:textId="038B15CF" w:rsidR="00EE7E06" w:rsidRDefault="00EE7E06" w:rsidP="00EE7E06">
            <w:r>
              <w:t>Raffinamento del materiale</w:t>
            </w:r>
          </w:p>
        </w:tc>
        <w:tc>
          <w:tcPr>
            <w:tcW w:w="2458" w:type="dxa"/>
          </w:tcPr>
          <w:p w14:paraId="7AA86801" w14:textId="77777777" w:rsidR="00EE7E06" w:rsidRDefault="00EE7E06" w:rsidP="00EE7E06"/>
        </w:tc>
        <w:tc>
          <w:tcPr>
            <w:tcW w:w="2459" w:type="dxa"/>
          </w:tcPr>
          <w:p w14:paraId="29AAE92C" w14:textId="77777777" w:rsidR="00EE7E06" w:rsidRDefault="00EE7E06" w:rsidP="00EE7E06"/>
        </w:tc>
        <w:tc>
          <w:tcPr>
            <w:tcW w:w="2459" w:type="dxa"/>
          </w:tcPr>
          <w:p w14:paraId="1CC00BBD" w14:textId="77777777" w:rsidR="00EE7E06" w:rsidRDefault="00EE7E06" w:rsidP="00EE7E06"/>
        </w:tc>
      </w:tr>
      <w:tr w:rsidR="00EE7E06" w14:paraId="64C09BFD" w14:textId="77777777" w:rsidTr="00EE7E06">
        <w:trPr>
          <w:trHeight w:val="302"/>
        </w:trPr>
        <w:tc>
          <w:tcPr>
            <w:tcW w:w="2458" w:type="dxa"/>
            <w:shd w:val="clear" w:color="auto" w:fill="9CC2E5" w:themeFill="accent5" w:themeFillTint="99"/>
          </w:tcPr>
          <w:p w14:paraId="1F3807BA" w14:textId="72367090" w:rsidR="00EE7E06" w:rsidRDefault="00EE7E06" w:rsidP="00EE7E06">
            <w:r>
              <w:t>Sviluppo</w:t>
            </w:r>
          </w:p>
        </w:tc>
        <w:tc>
          <w:tcPr>
            <w:tcW w:w="2458" w:type="dxa"/>
            <w:shd w:val="clear" w:color="auto" w:fill="DEEAF6" w:themeFill="accent5" w:themeFillTint="33"/>
          </w:tcPr>
          <w:p w14:paraId="438D27B6" w14:textId="77777777" w:rsidR="00EE7E06" w:rsidRDefault="00EE7E06" w:rsidP="00EE7E06"/>
        </w:tc>
        <w:tc>
          <w:tcPr>
            <w:tcW w:w="2459" w:type="dxa"/>
            <w:shd w:val="clear" w:color="auto" w:fill="DEEAF6" w:themeFill="accent5" w:themeFillTint="33"/>
          </w:tcPr>
          <w:p w14:paraId="1939535A" w14:textId="77777777" w:rsidR="00EE7E06" w:rsidRDefault="00EE7E06" w:rsidP="00EE7E06"/>
        </w:tc>
        <w:tc>
          <w:tcPr>
            <w:tcW w:w="2459" w:type="dxa"/>
            <w:shd w:val="clear" w:color="auto" w:fill="DEEAF6" w:themeFill="accent5" w:themeFillTint="33"/>
          </w:tcPr>
          <w:p w14:paraId="473F5C31" w14:textId="77777777" w:rsidR="00EE7E06" w:rsidRDefault="00EE7E06" w:rsidP="00EE7E06"/>
        </w:tc>
      </w:tr>
      <w:tr w:rsidR="00EE7E06" w14:paraId="282655A2" w14:textId="77777777" w:rsidTr="00EE7E06">
        <w:trPr>
          <w:trHeight w:val="288"/>
        </w:trPr>
        <w:tc>
          <w:tcPr>
            <w:tcW w:w="2458" w:type="dxa"/>
            <w:shd w:val="clear" w:color="auto" w:fill="EDEDED" w:themeFill="accent3" w:themeFillTint="33"/>
          </w:tcPr>
          <w:p w14:paraId="4C2D3118" w14:textId="79666050" w:rsidR="00EE7E06" w:rsidRDefault="00EE7E06" w:rsidP="00EE7E06">
            <w:r>
              <w:t>Test</w:t>
            </w:r>
          </w:p>
        </w:tc>
        <w:tc>
          <w:tcPr>
            <w:tcW w:w="2458" w:type="dxa"/>
          </w:tcPr>
          <w:p w14:paraId="7CC14D0B" w14:textId="77777777" w:rsidR="00EE7E06" w:rsidRDefault="00EE7E06" w:rsidP="00EE7E06"/>
        </w:tc>
        <w:tc>
          <w:tcPr>
            <w:tcW w:w="2459" w:type="dxa"/>
          </w:tcPr>
          <w:p w14:paraId="1EB58B58" w14:textId="77777777" w:rsidR="00EE7E06" w:rsidRDefault="00EE7E06" w:rsidP="00EE7E06"/>
        </w:tc>
        <w:tc>
          <w:tcPr>
            <w:tcW w:w="2459" w:type="dxa"/>
          </w:tcPr>
          <w:p w14:paraId="35AF7B9F" w14:textId="77777777" w:rsidR="00EE7E06" w:rsidRDefault="00EE7E06" w:rsidP="00EE7E06"/>
        </w:tc>
      </w:tr>
      <w:tr w:rsidR="00EE7E06" w14:paraId="7266796C" w14:textId="77777777" w:rsidTr="00EE7E06">
        <w:trPr>
          <w:trHeight w:val="302"/>
        </w:trPr>
        <w:tc>
          <w:tcPr>
            <w:tcW w:w="2458" w:type="dxa"/>
            <w:shd w:val="clear" w:color="auto" w:fill="9CC2E5" w:themeFill="accent5" w:themeFillTint="99"/>
          </w:tcPr>
          <w:p w14:paraId="61AFFDA5" w14:textId="45C58EE6" w:rsidR="00EE7E06" w:rsidRDefault="00EE7E06" w:rsidP="00EE7E06">
            <w:r>
              <w:t>Pubblicazione</w:t>
            </w:r>
          </w:p>
        </w:tc>
        <w:tc>
          <w:tcPr>
            <w:tcW w:w="2458" w:type="dxa"/>
            <w:shd w:val="clear" w:color="auto" w:fill="DEEAF6" w:themeFill="accent5" w:themeFillTint="33"/>
          </w:tcPr>
          <w:p w14:paraId="37A27BF5" w14:textId="77777777" w:rsidR="00EE7E06" w:rsidRDefault="00EE7E06" w:rsidP="00EE7E06"/>
        </w:tc>
        <w:tc>
          <w:tcPr>
            <w:tcW w:w="2459" w:type="dxa"/>
            <w:shd w:val="clear" w:color="auto" w:fill="DEEAF6" w:themeFill="accent5" w:themeFillTint="33"/>
          </w:tcPr>
          <w:p w14:paraId="6F7A37C0" w14:textId="77777777" w:rsidR="00EE7E06" w:rsidRDefault="00EE7E06" w:rsidP="00EE7E06"/>
        </w:tc>
        <w:tc>
          <w:tcPr>
            <w:tcW w:w="2459" w:type="dxa"/>
            <w:shd w:val="clear" w:color="auto" w:fill="DEEAF6" w:themeFill="accent5" w:themeFillTint="33"/>
          </w:tcPr>
          <w:p w14:paraId="3EB9A11C" w14:textId="77777777" w:rsidR="00EE7E06" w:rsidRDefault="00EE7E06" w:rsidP="00EE7E06"/>
        </w:tc>
      </w:tr>
    </w:tbl>
    <w:p w14:paraId="27FEA8FB" w14:textId="3BB1E0B2" w:rsidR="00EE7E06" w:rsidRDefault="00EE7E06" w:rsidP="00EE7E06"/>
    <w:p w14:paraId="1E445E98" w14:textId="77777777" w:rsidR="00F50C19" w:rsidRDefault="00F50C1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3205D99E" w14:textId="793C6D91" w:rsidR="003571D8" w:rsidRDefault="00870279" w:rsidP="003571D8">
      <w:pPr>
        <w:pStyle w:val="Titolo2"/>
      </w:pPr>
      <w:bookmarkStart w:id="10" w:name="_8)_Risorse"/>
      <w:bookmarkEnd w:id="10"/>
      <w:r>
        <w:lastRenderedPageBreak/>
        <w:t xml:space="preserve">8) </w:t>
      </w:r>
      <w:r w:rsidR="003571D8">
        <w:t>Risorse</w:t>
      </w:r>
    </w:p>
    <w:p w14:paraId="684003A6" w14:textId="2AC36001" w:rsidR="003571D8" w:rsidRDefault="003571D8" w:rsidP="003571D8">
      <w:r>
        <w:t>Saranno di seguito elencate le risorse che verranno utilizzate per creare l’applicazione multimediale.</w:t>
      </w:r>
    </w:p>
    <w:p w14:paraId="3ECB56D3" w14:textId="77777777" w:rsidR="00AC28A8" w:rsidRDefault="00AC28A8" w:rsidP="003571D8"/>
    <w:p w14:paraId="2EB823E7" w14:textId="6B8DA5E9" w:rsidR="00AC28A8" w:rsidRDefault="00AC28A8" w:rsidP="003571D8"/>
    <w:p w14:paraId="3422C6CB" w14:textId="77777777" w:rsidR="00AC28A8" w:rsidRDefault="00AC28A8" w:rsidP="003571D8"/>
    <w:p w14:paraId="44936942" w14:textId="354F0FDC" w:rsidR="003571D8" w:rsidRPr="00870279" w:rsidRDefault="003571D8" w:rsidP="003571D8">
      <w:pPr>
        <w:rPr>
          <w:color w:val="2F5496" w:themeColor="accent1" w:themeShade="BF"/>
          <w:sz w:val="26"/>
          <w:szCs w:val="28"/>
        </w:rPr>
      </w:pPr>
      <w:r w:rsidRPr="00870279">
        <w:rPr>
          <w:color w:val="2F5496" w:themeColor="accent1" w:themeShade="BF"/>
          <w:sz w:val="26"/>
          <w:szCs w:val="28"/>
        </w:rPr>
        <w:t>8.1</w:t>
      </w:r>
      <w:r w:rsidR="00870279">
        <w:rPr>
          <w:color w:val="2F5496" w:themeColor="accent1" w:themeShade="BF"/>
          <w:sz w:val="26"/>
          <w:szCs w:val="28"/>
        </w:rPr>
        <w:t>)</w:t>
      </w:r>
      <w:r w:rsidRPr="00870279">
        <w:rPr>
          <w:color w:val="2F5496" w:themeColor="accent1" w:themeShade="BF"/>
          <w:sz w:val="26"/>
          <w:szCs w:val="28"/>
        </w:rPr>
        <w:t xml:space="preserve"> Risorse Umane</w:t>
      </w:r>
    </w:p>
    <w:p w14:paraId="38EBC1F6" w14:textId="6B48B42B" w:rsidR="003571D8" w:rsidRDefault="003571D8" w:rsidP="003571D8"/>
    <w:p w14:paraId="5F34D572" w14:textId="1F5C1D72" w:rsidR="003571D8" w:rsidRDefault="003571D8" w:rsidP="003571D8">
      <w:r>
        <w:t xml:space="preserve">Di seguito la presentazione </w:t>
      </w:r>
      <w:proofErr w:type="gramStart"/>
      <w:r>
        <w:t>del team</w:t>
      </w:r>
      <w:proofErr w:type="gramEnd"/>
      <w:r>
        <w:t xml:space="preserve"> di progettazione e sviluppo dell’applicazione e distribuzione del lavoro:</w:t>
      </w:r>
      <w:r>
        <w:tab/>
      </w:r>
    </w:p>
    <w:p w14:paraId="2BE25018" w14:textId="1E5CF188" w:rsidR="003571D8" w:rsidRDefault="003571D8" w:rsidP="003571D8">
      <w:pPr>
        <w:ind w:left="360"/>
      </w:pPr>
    </w:p>
    <w:p w14:paraId="783B59D8" w14:textId="07000016" w:rsidR="003571D8" w:rsidRDefault="003571D8" w:rsidP="003571D8">
      <w:pPr>
        <w:pStyle w:val="Paragrafoelenco"/>
        <w:numPr>
          <w:ilvl w:val="0"/>
          <w:numId w:val="18"/>
        </w:numPr>
      </w:pPr>
      <w:r>
        <w:t>Antonio Scardavilli</w:t>
      </w:r>
      <w:proofErr w:type="gramStart"/>
      <w:r>
        <w:t>: ???</w:t>
      </w:r>
      <w:proofErr w:type="gramEnd"/>
    </w:p>
    <w:p w14:paraId="561E295A" w14:textId="40F5A7BA" w:rsidR="003571D8" w:rsidRDefault="003571D8" w:rsidP="003571D8">
      <w:pPr>
        <w:pStyle w:val="Paragrafoelenco"/>
        <w:numPr>
          <w:ilvl w:val="0"/>
          <w:numId w:val="18"/>
        </w:numPr>
      </w:pPr>
      <w:r>
        <w:t xml:space="preserve">Ivan Valluzzi: </w:t>
      </w:r>
    </w:p>
    <w:p w14:paraId="1656D833" w14:textId="4EB639C6" w:rsidR="003571D8" w:rsidRDefault="003571D8" w:rsidP="003571D8">
      <w:pPr>
        <w:pStyle w:val="Paragrafoelenco"/>
        <w:numPr>
          <w:ilvl w:val="0"/>
          <w:numId w:val="18"/>
        </w:numPr>
      </w:pPr>
      <w:r>
        <w:t>Luca Montinaro:</w:t>
      </w:r>
    </w:p>
    <w:p w14:paraId="2F5E44D2" w14:textId="080CD519" w:rsidR="003571D8" w:rsidRDefault="003571D8" w:rsidP="003571D8">
      <w:pPr>
        <w:pStyle w:val="Paragrafoelenco"/>
        <w:numPr>
          <w:ilvl w:val="0"/>
          <w:numId w:val="18"/>
        </w:numPr>
      </w:pPr>
      <w:r>
        <w:t>Ylena Terlizzi:</w:t>
      </w:r>
    </w:p>
    <w:p w14:paraId="6F57C34C" w14:textId="77777777" w:rsidR="00AC28A8" w:rsidRDefault="00AC28A8" w:rsidP="00AC28A8"/>
    <w:p w14:paraId="62E10C4A" w14:textId="35202E5C" w:rsidR="003571D8" w:rsidRPr="00870279" w:rsidRDefault="003571D8" w:rsidP="003571D8">
      <w:pPr>
        <w:rPr>
          <w:color w:val="2F5496" w:themeColor="accent1" w:themeShade="BF"/>
          <w:sz w:val="26"/>
          <w:szCs w:val="28"/>
        </w:rPr>
      </w:pPr>
      <w:r w:rsidRPr="00870279">
        <w:rPr>
          <w:color w:val="2F5496" w:themeColor="accent1" w:themeShade="BF"/>
          <w:sz w:val="26"/>
          <w:szCs w:val="28"/>
        </w:rPr>
        <w:t>8.2</w:t>
      </w:r>
      <w:r w:rsidR="00870279">
        <w:rPr>
          <w:color w:val="2F5496" w:themeColor="accent1" w:themeShade="BF"/>
          <w:sz w:val="26"/>
          <w:szCs w:val="28"/>
        </w:rPr>
        <w:t>)</w:t>
      </w:r>
      <w:r w:rsidRPr="00870279">
        <w:rPr>
          <w:color w:val="2F5496" w:themeColor="accent1" w:themeShade="BF"/>
          <w:sz w:val="26"/>
          <w:szCs w:val="28"/>
        </w:rPr>
        <w:t xml:space="preserve"> Risorse Informative</w:t>
      </w:r>
    </w:p>
    <w:p w14:paraId="6952B2C0" w14:textId="19828ADE" w:rsidR="003571D8" w:rsidRDefault="003571D8" w:rsidP="003571D8"/>
    <w:p w14:paraId="401621EB" w14:textId="2288770F" w:rsidR="003571D8" w:rsidRDefault="003571D8" w:rsidP="003571D8">
      <w:r>
        <w:t xml:space="preserve">Ogni informazione necessaria allo sviluppo è stata reperita dalle guide fornite da Unity stesso, nella sezione </w:t>
      </w:r>
      <w:r w:rsidR="00413CA2">
        <w:t>“</w:t>
      </w:r>
      <w:r>
        <w:t>Learn</w:t>
      </w:r>
      <w:r w:rsidR="00413CA2">
        <w:t>”</w:t>
      </w:r>
      <w:r>
        <w:t xml:space="preserve"> o su </w:t>
      </w:r>
      <w:r w:rsidR="00413CA2">
        <w:t>YouTube</w:t>
      </w:r>
      <w:r>
        <w:t xml:space="preserve"> e ogni altra informazione riguardo i moduli ECDL è stata reperita su internet da fonti verificate.</w:t>
      </w:r>
    </w:p>
    <w:p w14:paraId="6D0A57BA" w14:textId="69461102" w:rsidR="00AC28A8" w:rsidRDefault="00AC28A8" w:rsidP="003571D8"/>
    <w:p w14:paraId="40076D7E" w14:textId="77777777" w:rsidR="00AC28A8" w:rsidRDefault="00AC28A8" w:rsidP="003571D8"/>
    <w:p w14:paraId="574248EA" w14:textId="24F41B51" w:rsidR="003571D8" w:rsidRDefault="003571D8" w:rsidP="003571D8"/>
    <w:p w14:paraId="43C8B1E4" w14:textId="0C1E3EC9" w:rsidR="003571D8" w:rsidRPr="00870279" w:rsidRDefault="003571D8" w:rsidP="003571D8">
      <w:pPr>
        <w:rPr>
          <w:color w:val="2F5496" w:themeColor="accent1" w:themeShade="BF"/>
          <w:sz w:val="26"/>
          <w:szCs w:val="28"/>
        </w:rPr>
      </w:pPr>
      <w:r w:rsidRPr="00870279">
        <w:rPr>
          <w:color w:val="2F5496" w:themeColor="accent1" w:themeShade="BF"/>
          <w:sz w:val="26"/>
          <w:szCs w:val="28"/>
        </w:rPr>
        <w:t>8.3</w:t>
      </w:r>
      <w:r w:rsidR="00870279">
        <w:rPr>
          <w:color w:val="2F5496" w:themeColor="accent1" w:themeShade="BF"/>
          <w:sz w:val="26"/>
          <w:szCs w:val="28"/>
        </w:rPr>
        <w:t xml:space="preserve">) </w:t>
      </w:r>
      <w:r w:rsidRPr="00870279">
        <w:rPr>
          <w:color w:val="2F5496" w:themeColor="accent1" w:themeShade="BF"/>
          <w:sz w:val="26"/>
          <w:szCs w:val="28"/>
        </w:rPr>
        <w:t>Risorse applicative</w:t>
      </w:r>
    </w:p>
    <w:p w14:paraId="58A4F68D" w14:textId="62AA6DEA" w:rsidR="003571D8" w:rsidRDefault="003571D8" w:rsidP="003571D8"/>
    <w:p w14:paraId="3F4793F5" w14:textId="7EE70767" w:rsidR="003571D8" w:rsidRDefault="003571D8" w:rsidP="003571D8">
      <w:r>
        <w:t>Saranno utilizzate versioni tri</w:t>
      </w:r>
      <w:r w:rsidR="00870279">
        <w:t>a</w:t>
      </w:r>
      <w:r>
        <w:t>l e non dei seguenti programmi:</w:t>
      </w:r>
    </w:p>
    <w:p w14:paraId="0013FDFF" w14:textId="21C23203" w:rsidR="00870279" w:rsidRDefault="00870279" w:rsidP="00870279">
      <w:pPr>
        <w:pStyle w:val="Paragrafoelenco"/>
        <w:numPr>
          <w:ilvl w:val="0"/>
          <w:numId w:val="19"/>
        </w:numPr>
      </w:pPr>
      <w:r>
        <w:t xml:space="preserve">UnityHub, </w:t>
      </w:r>
    </w:p>
    <w:p w14:paraId="32056D6A" w14:textId="464052B4" w:rsidR="00870279" w:rsidRDefault="00870279" w:rsidP="00870279">
      <w:pPr>
        <w:pStyle w:val="Paragrafoelenco"/>
        <w:numPr>
          <w:ilvl w:val="0"/>
          <w:numId w:val="19"/>
        </w:numPr>
      </w:pPr>
      <w:r>
        <w:t>Unity,</w:t>
      </w:r>
    </w:p>
    <w:p w14:paraId="2CB192F7" w14:textId="369F9DF1" w:rsidR="00870279" w:rsidRDefault="00870279" w:rsidP="00870279">
      <w:pPr>
        <w:pStyle w:val="Paragrafoelenco"/>
        <w:numPr>
          <w:ilvl w:val="0"/>
          <w:numId w:val="19"/>
        </w:numPr>
      </w:pPr>
      <w:r>
        <w:t>Adobe Photoshop Extended CS6,</w:t>
      </w:r>
    </w:p>
    <w:p w14:paraId="3100E9DF" w14:textId="11B85E83" w:rsidR="00870279" w:rsidRDefault="00870279" w:rsidP="00870279">
      <w:pPr>
        <w:pStyle w:val="Paragrafoelenco"/>
        <w:numPr>
          <w:ilvl w:val="0"/>
          <w:numId w:val="19"/>
        </w:numPr>
      </w:pPr>
      <w:r>
        <w:t>GitHub,</w:t>
      </w:r>
    </w:p>
    <w:p w14:paraId="690E8A0D" w14:textId="68ED14E2" w:rsidR="00870279" w:rsidRDefault="00870279" w:rsidP="00870279">
      <w:pPr>
        <w:pStyle w:val="Paragrafoelenco"/>
        <w:numPr>
          <w:ilvl w:val="0"/>
          <w:numId w:val="19"/>
        </w:numPr>
      </w:pPr>
      <w:r>
        <w:t>GitHub Desktop,</w:t>
      </w:r>
    </w:p>
    <w:p w14:paraId="1CA0F380" w14:textId="65A5C5E3" w:rsidR="00870279" w:rsidRDefault="00870279" w:rsidP="00870279">
      <w:pPr>
        <w:pStyle w:val="Paragrafoelenco"/>
        <w:numPr>
          <w:ilvl w:val="0"/>
          <w:numId w:val="19"/>
        </w:numPr>
      </w:pPr>
      <w:r>
        <w:t>????</w:t>
      </w:r>
    </w:p>
    <w:p w14:paraId="23A59392" w14:textId="40D46F62" w:rsidR="00870279" w:rsidRDefault="00870279" w:rsidP="00870279"/>
    <w:p w14:paraId="30C1E356" w14:textId="78004699" w:rsidR="00AC28A8" w:rsidRDefault="00AC28A8" w:rsidP="00870279"/>
    <w:p w14:paraId="3DA154E4" w14:textId="77777777" w:rsidR="00AC28A8" w:rsidRDefault="00AC28A8" w:rsidP="00870279"/>
    <w:p w14:paraId="627E4F96" w14:textId="7F5B5B90" w:rsidR="00870279" w:rsidRPr="00870279" w:rsidRDefault="00870279" w:rsidP="00870279">
      <w:pPr>
        <w:rPr>
          <w:color w:val="2F5496" w:themeColor="accent1" w:themeShade="BF"/>
          <w:sz w:val="26"/>
          <w:szCs w:val="28"/>
        </w:rPr>
      </w:pPr>
      <w:r w:rsidRPr="00870279">
        <w:rPr>
          <w:color w:val="2F5496" w:themeColor="accent1" w:themeShade="BF"/>
          <w:sz w:val="26"/>
          <w:szCs w:val="28"/>
        </w:rPr>
        <w:t>8.4</w:t>
      </w:r>
      <w:r>
        <w:rPr>
          <w:color w:val="2F5496" w:themeColor="accent1" w:themeShade="BF"/>
          <w:sz w:val="26"/>
          <w:szCs w:val="28"/>
        </w:rPr>
        <w:t>)</w:t>
      </w:r>
      <w:r w:rsidRPr="00870279">
        <w:rPr>
          <w:color w:val="2F5496" w:themeColor="accent1" w:themeShade="BF"/>
          <w:sz w:val="26"/>
          <w:szCs w:val="28"/>
        </w:rPr>
        <w:t xml:space="preserve"> Risorse strumentali</w:t>
      </w:r>
    </w:p>
    <w:p w14:paraId="23E23F0C" w14:textId="7BCC5105" w:rsidR="00870279" w:rsidRDefault="00870279" w:rsidP="00870279"/>
    <w:p w14:paraId="684D1989" w14:textId="2C737185" w:rsidR="00870279" w:rsidRDefault="00870279" w:rsidP="00870279">
      <w:r>
        <w:t>Per la realizzazione dell’applicazione multimediale verranno utilizzate solo risorse strumentali già disponibili o facilmente reperibili.</w:t>
      </w:r>
    </w:p>
    <w:p w14:paraId="63D6C4BF" w14:textId="71428BA9" w:rsidR="00870279" w:rsidRDefault="00870279" w:rsidP="00870279"/>
    <w:p w14:paraId="20F4D49F" w14:textId="77777777" w:rsidR="00AC28A8" w:rsidRDefault="00AC28A8" w:rsidP="00870279"/>
    <w:p w14:paraId="0C671C8A" w14:textId="77777777" w:rsidR="00AC28A8" w:rsidRDefault="00AC28A8" w:rsidP="00870279">
      <w:pPr>
        <w:rPr>
          <w:color w:val="2F5496" w:themeColor="accent1" w:themeShade="BF"/>
          <w:sz w:val="26"/>
          <w:szCs w:val="28"/>
        </w:rPr>
      </w:pPr>
    </w:p>
    <w:p w14:paraId="4F7BDB39" w14:textId="193B20D4" w:rsidR="00870279" w:rsidRPr="00870279" w:rsidRDefault="00870279" w:rsidP="00870279">
      <w:pPr>
        <w:rPr>
          <w:color w:val="2F5496" w:themeColor="accent1" w:themeShade="BF"/>
          <w:sz w:val="26"/>
          <w:szCs w:val="28"/>
        </w:rPr>
      </w:pPr>
      <w:r w:rsidRPr="00870279">
        <w:rPr>
          <w:color w:val="2F5496" w:themeColor="accent1" w:themeShade="BF"/>
          <w:sz w:val="26"/>
          <w:szCs w:val="28"/>
        </w:rPr>
        <w:t>8.5</w:t>
      </w:r>
      <w:r>
        <w:rPr>
          <w:color w:val="2F5496" w:themeColor="accent1" w:themeShade="BF"/>
          <w:sz w:val="26"/>
          <w:szCs w:val="28"/>
        </w:rPr>
        <w:t>)</w:t>
      </w:r>
      <w:r w:rsidRPr="00870279">
        <w:rPr>
          <w:color w:val="2F5496" w:themeColor="accent1" w:themeShade="BF"/>
          <w:sz w:val="26"/>
          <w:szCs w:val="28"/>
        </w:rPr>
        <w:t xml:space="preserve"> Risorse post – produzione</w:t>
      </w:r>
    </w:p>
    <w:p w14:paraId="3477F979" w14:textId="52BB135C" w:rsidR="00870279" w:rsidRDefault="00870279" w:rsidP="00870279"/>
    <w:p w14:paraId="6DE284B7" w14:textId="6973F102" w:rsidR="00870279" w:rsidRDefault="00870279" w:rsidP="00870279">
      <w:r>
        <w:t>Per la pubblicazione???</w:t>
      </w:r>
    </w:p>
    <w:p w14:paraId="6B12F32B" w14:textId="77777777" w:rsidR="00870279" w:rsidRPr="00870279" w:rsidRDefault="00870279" w:rsidP="00870279"/>
    <w:p w14:paraId="55ABD744" w14:textId="77777777" w:rsidR="00306314" w:rsidRDefault="00306314" w:rsidP="00306314"/>
    <w:p w14:paraId="0655C216" w14:textId="233D3F27" w:rsidR="00306314" w:rsidRPr="00B212B7" w:rsidRDefault="00306314" w:rsidP="00306314"/>
    <w:sectPr w:rsidR="00306314" w:rsidRPr="00B212B7" w:rsidSect="00424FA6">
      <w:headerReference w:type="default" r:id="rId8"/>
      <w:footerReference w:type="even" r:id="rId9"/>
      <w:footerReference w:type="default" r:id="rId10"/>
      <w:pgSz w:w="11900" w:h="16840"/>
      <w:pgMar w:top="21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EED7D" w14:textId="77777777" w:rsidR="00BE338A" w:rsidRDefault="00BE338A" w:rsidP="00702558">
      <w:r>
        <w:separator/>
      </w:r>
    </w:p>
  </w:endnote>
  <w:endnote w:type="continuationSeparator" w:id="0">
    <w:p w14:paraId="7396C227" w14:textId="77777777" w:rsidR="00BE338A" w:rsidRDefault="00BE338A" w:rsidP="0070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71018099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B9E8934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C0265B0" w14:textId="77777777" w:rsidR="0012669A" w:rsidRDefault="0012669A" w:rsidP="0012669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01049190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273499A" w14:textId="7ECEAA2E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D71D89E" w14:textId="3ECDFA6D" w:rsidR="00AC28A8" w:rsidRPr="00AC28A8" w:rsidRDefault="00AC28A8" w:rsidP="0012669A">
    <w:pPr>
      <w:pStyle w:val="Pidipagina"/>
      <w:ind w:right="360"/>
      <w:rPr>
        <w:sz w:val="22"/>
        <w:szCs w:val="22"/>
      </w:rPr>
    </w:pPr>
    <w:r>
      <w:rPr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0D05D1" wp14:editId="3628A431">
              <wp:simplePos x="0" y="0"/>
              <wp:positionH relativeFrom="margin">
                <wp:align>right</wp:align>
              </wp:positionH>
              <wp:positionV relativeFrom="paragraph">
                <wp:posOffset>-90170</wp:posOffset>
              </wp:positionV>
              <wp:extent cx="6081395" cy="6032"/>
              <wp:effectExtent l="0" t="0" r="33655" b="32385"/>
              <wp:wrapNone/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1395" cy="6032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842348" id="Connettore diritto 4" o:spid="_x0000_s1026" style="position:absolute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27.65pt,-7.1pt" to="906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" strokecolor="#4472c4 [3204]" strokeweight="1.5pt">
              <v:stroke joinstyle="miter"/>
              <w10:wrap anchorx="margin"/>
            </v:line>
          </w:pict>
        </mc:Fallback>
      </mc:AlternateContent>
    </w:r>
    <w:r w:rsidR="0012669A" w:rsidRPr="00AC28A8">
      <w:rPr>
        <w:b/>
        <w:bCs/>
        <w:sz w:val="22"/>
        <w:szCs w:val="22"/>
      </w:rPr>
      <w:fldChar w:fldCharType="begin"/>
    </w:r>
    <w:r w:rsidR="0012669A" w:rsidRPr="00AC28A8">
      <w:rPr>
        <w:b/>
        <w:bCs/>
        <w:sz w:val="22"/>
        <w:szCs w:val="22"/>
      </w:rPr>
      <w:instrText xml:space="preserve"> TITLE \* Upper \* MERGEFORMAT </w:instrText>
    </w:r>
    <w:r w:rsidR="0012669A" w:rsidRPr="00AC28A8">
      <w:rPr>
        <w:b/>
        <w:bCs/>
        <w:sz w:val="22"/>
        <w:szCs w:val="22"/>
      </w:rPr>
      <w:fldChar w:fldCharType="end"/>
    </w:r>
    <w:r w:rsidRPr="00AC28A8">
      <w:rPr>
        <w:b/>
        <w:bCs/>
        <w:sz w:val="22"/>
        <w:szCs w:val="22"/>
      </w:rPr>
      <w:t>ECDL Escape</w:t>
    </w:r>
    <w:r w:rsidRPr="00AC28A8">
      <w:rPr>
        <w:sz w:val="22"/>
        <w:szCs w:val="22"/>
      </w:rPr>
      <w:t>: software a cura di Antonio Scardavilli, Ivan Valluzzi, Luca Montinaro e Ylena Terlizzi</w:t>
    </w:r>
    <w:r w:rsidR="006B6CE1" w:rsidRPr="00AC28A8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55809" w14:textId="77777777" w:rsidR="00BE338A" w:rsidRDefault="00BE338A" w:rsidP="00702558">
      <w:r>
        <w:separator/>
      </w:r>
    </w:p>
  </w:footnote>
  <w:footnote w:type="continuationSeparator" w:id="0">
    <w:p w14:paraId="66A83C3F" w14:textId="77777777" w:rsidR="00BE338A" w:rsidRDefault="00BE338A" w:rsidP="0070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0F5E3" w14:textId="77777777" w:rsidR="00702558" w:rsidRDefault="0070255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0A309" wp14:editId="4E3B7ECA">
              <wp:simplePos x="0" y="0"/>
              <wp:positionH relativeFrom="column">
                <wp:posOffset>3327570</wp:posOffset>
              </wp:positionH>
              <wp:positionV relativeFrom="paragraph">
                <wp:posOffset>-181015</wp:posOffset>
              </wp:positionV>
              <wp:extent cx="3158254" cy="75454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8254" cy="754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FEFBC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 w:rsidRPr="00702558">
                            <w:rPr>
                              <w:rFonts w:ascii="Garamond" w:hAnsi="Garamond"/>
                            </w:rPr>
                            <w:t>Dipartimento di Informatica</w:t>
                          </w:r>
                        </w:p>
                        <w:p w14:paraId="137CF0AB" w14:textId="77777777" w:rsid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</w:rPr>
                            <w:t>CdS</w:t>
                          </w:r>
                          <w:proofErr w:type="spellEnd"/>
                          <w:r w:rsidRPr="00702558">
                            <w:rPr>
                              <w:rFonts w:ascii="Garamond" w:hAnsi="Garamond"/>
                            </w:rPr>
                            <w:t xml:space="preserve"> in Informatica e Tecnologie per la Produzione del Software</w:t>
                          </w:r>
                        </w:p>
                        <w:p w14:paraId="3B297CDB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Progettazione e Produzione Multimediale</w:t>
                          </w:r>
                        </w:p>
                        <w:p w14:paraId="41A7A1E5" w14:textId="77777777" w:rsidR="00702558" w:rsidRPr="00702558" w:rsidRDefault="00702558">
                          <w:pP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C0A30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262pt;margin-top:-14.25pt;width:248.7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" filled="f" stroked="f" strokeweight=".5pt">
              <v:textbox>
                <w:txbxContent>
                  <w:p w14:paraId="785FEFBC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 w:rsidRPr="00702558">
                      <w:rPr>
                        <w:rFonts w:ascii="Garamond" w:hAnsi="Garamond"/>
                      </w:rPr>
                      <w:t>Dipartimento di Informatica</w:t>
                    </w:r>
                  </w:p>
                  <w:p w14:paraId="137CF0AB" w14:textId="77777777" w:rsid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proofErr w:type="spellStart"/>
                    <w:r>
                      <w:rPr>
                        <w:rFonts w:ascii="Garamond" w:hAnsi="Garamond"/>
                      </w:rPr>
                      <w:t>CdS</w:t>
                    </w:r>
                    <w:proofErr w:type="spellEnd"/>
                    <w:r w:rsidRPr="00702558">
                      <w:rPr>
                        <w:rFonts w:ascii="Garamond" w:hAnsi="Garamond"/>
                      </w:rPr>
                      <w:t xml:space="preserve"> in Informatica e Tecnologie per la Produzione del Software</w:t>
                    </w:r>
                  </w:p>
                  <w:p w14:paraId="3B297CDB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Progettazione e Produzione Multimediale</w:t>
                    </w:r>
                  </w:p>
                  <w:p w14:paraId="41A7A1E5" w14:textId="77777777" w:rsidR="00702558" w:rsidRPr="00702558" w:rsidRDefault="00702558">
                    <w:pPr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B7BE226" wp14:editId="3A9FB2AF">
          <wp:extent cx="1917700" cy="638810"/>
          <wp:effectExtent l="0" t="0" r="0" b="0"/>
          <wp:docPr id="1" name="Immagine 1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91A15E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E638D8"/>
    <w:multiLevelType w:val="hybridMultilevel"/>
    <w:tmpl w:val="F466A406"/>
    <w:lvl w:ilvl="0" w:tplc="061CA53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6AF5"/>
    <w:multiLevelType w:val="hybridMultilevel"/>
    <w:tmpl w:val="F2600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1F8D"/>
    <w:multiLevelType w:val="hybridMultilevel"/>
    <w:tmpl w:val="17A8E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07EF6"/>
    <w:multiLevelType w:val="hybridMultilevel"/>
    <w:tmpl w:val="FEA46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31B9"/>
    <w:multiLevelType w:val="hybridMultilevel"/>
    <w:tmpl w:val="2A5A1804"/>
    <w:lvl w:ilvl="0" w:tplc="061CA53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B4ECB"/>
    <w:multiLevelType w:val="hybridMultilevel"/>
    <w:tmpl w:val="F99091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203E53"/>
    <w:multiLevelType w:val="hybridMultilevel"/>
    <w:tmpl w:val="5EC08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483B"/>
    <w:multiLevelType w:val="hybridMultilevel"/>
    <w:tmpl w:val="8C0E8858"/>
    <w:lvl w:ilvl="0" w:tplc="2242B36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26228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0F0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EA04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453E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E4D3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C1FE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2E59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C4C5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33E4D"/>
    <w:multiLevelType w:val="hybridMultilevel"/>
    <w:tmpl w:val="BE5E8CC0"/>
    <w:lvl w:ilvl="0" w:tplc="0E0A1014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2FD0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02F6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28D4E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E4BA6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008AA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2FC3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995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CC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321"/>
    <w:multiLevelType w:val="hybridMultilevel"/>
    <w:tmpl w:val="B36CA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673FE"/>
    <w:multiLevelType w:val="hybridMultilevel"/>
    <w:tmpl w:val="6BDC5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904F9"/>
    <w:multiLevelType w:val="hybridMultilevel"/>
    <w:tmpl w:val="E864F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B458C"/>
    <w:multiLevelType w:val="hybridMultilevel"/>
    <w:tmpl w:val="8E84E038"/>
    <w:lvl w:ilvl="0" w:tplc="85160DD6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809F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03D3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6BB54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0F6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6ACBC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2C29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836A2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439D4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C5906"/>
    <w:multiLevelType w:val="hybridMultilevel"/>
    <w:tmpl w:val="28A81984"/>
    <w:lvl w:ilvl="0" w:tplc="A2A06124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D6E7F"/>
    <w:multiLevelType w:val="hybridMultilevel"/>
    <w:tmpl w:val="9EBAB2AC"/>
    <w:lvl w:ilvl="0" w:tplc="ED4640C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8995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8FA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460F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D718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E09A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0C808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02D7E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BE7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B25D2"/>
    <w:multiLevelType w:val="hybridMultilevel"/>
    <w:tmpl w:val="41AA79F6"/>
    <w:lvl w:ilvl="0" w:tplc="5A0CE300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0BE4A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283C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2B50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8AC12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42516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5A7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A3630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8526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75655"/>
    <w:multiLevelType w:val="hybridMultilevel"/>
    <w:tmpl w:val="80FA8FC4"/>
    <w:lvl w:ilvl="0" w:tplc="E214BCBA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89F8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ED08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2275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0210C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A80E8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017CA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3C8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BE5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608C3"/>
    <w:multiLevelType w:val="hybridMultilevel"/>
    <w:tmpl w:val="B2BA3CD2"/>
    <w:lvl w:ilvl="0" w:tplc="AD3E9CB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A4568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28B08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219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2A8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4598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4FBF6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22D66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2A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24EB0"/>
    <w:multiLevelType w:val="hybridMultilevel"/>
    <w:tmpl w:val="E2FC9B5A"/>
    <w:lvl w:ilvl="0" w:tplc="529697E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41C2A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60ABC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416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84680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4034E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825C2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68C0A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474CA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11"/>
  </w:num>
  <w:num w:numId="5">
    <w:abstractNumId w:val="13"/>
  </w:num>
  <w:num w:numId="6">
    <w:abstractNumId w:val="12"/>
  </w:num>
  <w:num w:numId="7">
    <w:abstractNumId w:val="17"/>
  </w:num>
  <w:num w:numId="8">
    <w:abstractNumId w:val="16"/>
  </w:num>
  <w:num w:numId="9">
    <w:abstractNumId w:val="18"/>
  </w:num>
  <w:num w:numId="10">
    <w:abstractNumId w:val="2"/>
  </w:num>
  <w:num w:numId="11">
    <w:abstractNumId w:val="9"/>
  </w:num>
  <w:num w:numId="12">
    <w:abstractNumId w:val="8"/>
  </w:num>
  <w:num w:numId="13">
    <w:abstractNumId w:val="14"/>
  </w:num>
  <w:num w:numId="14">
    <w:abstractNumId w:val="5"/>
  </w:num>
  <w:num w:numId="15">
    <w:abstractNumId w:val="1"/>
  </w:num>
  <w:num w:numId="16">
    <w:abstractNumId w:val="10"/>
  </w:num>
  <w:num w:numId="17">
    <w:abstractNumId w:val="4"/>
  </w:num>
  <w:num w:numId="18">
    <w:abstractNumId w:val="6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FC"/>
    <w:rsid w:val="00086FD8"/>
    <w:rsid w:val="000B636C"/>
    <w:rsid w:val="000E2877"/>
    <w:rsid w:val="000F29E5"/>
    <w:rsid w:val="0012669A"/>
    <w:rsid w:val="001343E5"/>
    <w:rsid w:val="00134512"/>
    <w:rsid w:val="00157ABC"/>
    <w:rsid w:val="001827B4"/>
    <w:rsid w:val="001C7EF9"/>
    <w:rsid w:val="001F3EF7"/>
    <w:rsid w:val="002204D7"/>
    <w:rsid w:val="00272300"/>
    <w:rsid w:val="002A6AF7"/>
    <w:rsid w:val="002C1E26"/>
    <w:rsid w:val="002C4B9A"/>
    <w:rsid w:val="002E356C"/>
    <w:rsid w:val="00306314"/>
    <w:rsid w:val="00315C89"/>
    <w:rsid w:val="003571D8"/>
    <w:rsid w:val="004028DB"/>
    <w:rsid w:val="00413CA2"/>
    <w:rsid w:val="00424FA6"/>
    <w:rsid w:val="00475A2C"/>
    <w:rsid w:val="00480006"/>
    <w:rsid w:val="0050645F"/>
    <w:rsid w:val="00696E77"/>
    <w:rsid w:val="006B6CE1"/>
    <w:rsid w:val="00702558"/>
    <w:rsid w:val="00711E9D"/>
    <w:rsid w:val="007442B2"/>
    <w:rsid w:val="00780CD6"/>
    <w:rsid w:val="007A4E40"/>
    <w:rsid w:val="0081469C"/>
    <w:rsid w:val="00870279"/>
    <w:rsid w:val="008F0F96"/>
    <w:rsid w:val="0090510D"/>
    <w:rsid w:val="00963B31"/>
    <w:rsid w:val="00973599"/>
    <w:rsid w:val="00974DD1"/>
    <w:rsid w:val="00995791"/>
    <w:rsid w:val="009B05D1"/>
    <w:rsid w:val="00A51DC1"/>
    <w:rsid w:val="00A54DF8"/>
    <w:rsid w:val="00AC28A8"/>
    <w:rsid w:val="00AE2F2A"/>
    <w:rsid w:val="00B212B7"/>
    <w:rsid w:val="00BA5DA4"/>
    <w:rsid w:val="00BB191A"/>
    <w:rsid w:val="00BE338A"/>
    <w:rsid w:val="00C222DC"/>
    <w:rsid w:val="00CB285B"/>
    <w:rsid w:val="00D22ECF"/>
    <w:rsid w:val="00E215FC"/>
    <w:rsid w:val="00E55473"/>
    <w:rsid w:val="00EA19EC"/>
    <w:rsid w:val="00EE7E06"/>
    <w:rsid w:val="00F40B37"/>
    <w:rsid w:val="00F50C19"/>
    <w:rsid w:val="00FC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9A011"/>
  <w15:chartTrackingRefBased/>
  <w15:docId w15:val="{B888FB86-A845-B84B-A2EA-7AB0C1B0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05D1"/>
    <w:rPr>
      <w:rFonts w:ascii="Avenir Book" w:hAnsi="Avenir Book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791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791"/>
    <w:pPr>
      <w:keepNext/>
      <w:keepLines/>
      <w:spacing w:before="240" w:after="2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C7EF9"/>
    <w:pPr>
      <w:outlineLvl w:val="2"/>
    </w:pPr>
    <w:rPr>
      <w:i/>
      <w:i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02558"/>
    <w:pPr>
      <w:spacing w:before="240" w:after="240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2558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558"/>
  </w:style>
  <w:style w:type="paragraph" w:styleId="Pidipagina">
    <w:name w:val="footer"/>
    <w:basedOn w:val="Normale"/>
    <w:link w:val="Pidipagina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558"/>
  </w:style>
  <w:style w:type="character" w:styleId="Enfasigrassetto">
    <w:name w:val="Strong"/>
    <w:basedOn w:val="Carpredefinitoparagrafo"/>
    <w:uiPriority w:val="22"/>
    <w:qFormat/>
    <w:rsid w:val="0070255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5791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791"/>
    <w:rPr>
      <w:rFonts w:ascii="Avenir Book" w:eastAsiaTheme="majorEastAsia" w:hAnsi="Avenir Book" w:cstheme="majorBidi"/>
      <w:color w:val="2F5496" w:themeColor="accent1" w:themeShade="BF"/>
      <w:sz w:val="32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A19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19EC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EA19EC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2669A"/>
  </w:style>
  <w:style w:type="paragraph" w:styleId="Paragrafoelenco">
    <w:name w:val="List Paragraph"/>
    <w:basedOn w:val="Normale"/>
    <w:uiPriority w:val="34"/>
    <w:qFormat/>
    <w:rsid w:val="0030631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C7EF9"/>
    <w:rPr>
      <w:rFonts w:ascii="Avenir Book" w:eastAsiaTheme="majorEastAsia" w:hAnsi="Avenir Book" w:cstheme="majorBidi"/>
      <w:i/>
      <w:iCs/>
      <w:color w:val="2F5496" w:themeColor="accent1" w:themeShade="BF"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0E2877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E55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E554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E5547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1chiara-colore6">
    <w:name w:val="Grid Table 1 Light Accent 6"/>
    <w:basedOn w:val="Tabellanormale"/>
    <w:uiPriority w:val="46"/>
    <w:rsid w:val="00E5547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E55473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2204D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2204D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-colore6">
    <w:name w:val="Grid Table 6 Colorful Accent 6"/>
    <w:basedOn w:val="Tabellanormale"/>
    <w:uiPriority w:val="51"/>
    <w:rsid w:val="002204D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2204D7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untoelenco">
    <w:name w:val="List Bullet"/>
    <w:basedOn w:val="Normale"/>
    <w:uiPriority w:val="99"/>
    <w:unhideWhenUsed/>
    <w:rsid w:val="00711E9D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6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1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2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3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5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6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8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0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6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89FD-B2BF-4B59-A125-F07A5494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ssano</dc:creator>
  <cp:keywords/>
  <dc:description/>
  <cp:lastModifiedBy>Ylena Terlizzi</cp:lastModifiedBy>
  <cp:revision>4</cp:revision>
  <dcterms:created xsi:type="dcterms:W3CDTF">2020-05-29T13:47:00Z</dcterms:created>
  <dcterms:modified xsi:type="dcterms:W3CDTF">2020-05-29T13:48:00Z</dcterms:modified>
</cp:coreProperties>
</file>